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80"/>
        <w:gridCol w:w="243"/>
        <w:gridCol w:w="7515"/>
      </w:tblGrid>
      <w:tr w:rsidR="00742E0B" w:rsidRPr="00840FFB" w14:paraId="50A2DFE5" w14:textId="77777777" w:rsidTr="00E224B3">
        <w:tc>
          <w:tcPr>
            <w:tcW w:w="1800" w:type="dxa"/>
          </w:tcPr>
          <w:p w14:paraId="27644096" w14:textId="1C7146F2" w:rsidR="00742E0B" w:rsidRPr="00840FFB" w:rsidRDefault="00E224B3" w:rsidP="00BD53DE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Subject</w:t>
            </w:r>
          </w:p>
        </w:tc>
        <w:tc>
          <w:tcPr>
            <w:tcW w:w="323" w:type="dxa"/>
            <w:gridSpan w:val="2"/>
          </w:tcPr>
          <w:p w14:paraId="4C0E7C5B" w14:textId="77777777" w:rsidR="00742E0B" w:rsidRPr="00840FFB" w:rsidRDefault="00742E0B" w:rsidP="00BD53DE">
            <w:pPr>
              <w:pStyle w:val="IsiTabel"/>
              <w:rPr>
                <w:b/>
                <w:bCs/>
                <w:sz w:val="24"/>
                <w:szCs w:val="24"/>
                <w:lang w:eastAsia="en-ID"/>
              </w:rPr>
            </w:pPr>
            <w:r w:rsidRPr="00840FFB">
              <w:rPr>
                <w:b/>
                <w:bCs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7515" w:type="dxa"/>
          </w:tcPr>
          <w:p w14:paraId="62C592F0" w14:textId="088DD202" w:rsidR="00742E0B" w:rsidRPr="00840FFB" w:rsidRDefault="00E224B3" w:rsidP="00BD53DE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BING2</w:t>
            </w:r>
          </w:p>
        </w:tc>
      </w:tr>
      <w:tr w:rsidR="00742E0B" w:rsidRPr="00840FFB" w14:paraId="369F9F79" w14:textId="77777777" w:rsidTr="00E224B3">
        <w:tc>
          <w:tcPr>
            <w:tcW w:w="1800" w:type="dxa"/>
          </w:tcPr>
          <w:p w14:paraId="137444D0" w14:textId="466CC8D4" w:rsidR="00742E0B" w:rsidRPr="00840FFB" w:rsidRDefault="00E224B3" w:rsidP="00BD53DE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Study Program</w:t>
            </w:r>
          </w:p>
        </w:tc>
        <w:tc>
          <w:tcPr>
            <w:tcW w:w="323" w:type="dxa"/>
            <w:gridSpan w:val="2"/>
          </w:tcPr>
          <w:p w14:paraId="6E809343" w14:textId="77777777" w:rsidR="00742E0B" w:rsidRPr="00840FFB" w:rsidRDefault="00742E0B" w:rsidP="00BD53DE">
            <w:pPr>
              <w:pStyle w:val="IsiTabel"/>
              <w:rPr>
                <w:b/>
                <w:bCs/>
                <w:sz w:val="24"/>
                <w:szCs w:val="24"/>
                <w:lang w:eastAsia="en-ID"/>
              </w:rPr>
            </w:pPr>
            <w:r w:rsidRPr="00840FFB">
              <w:rPr>
                <w:b/>
                <w:bCs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7515" w:type="dxa"/>
          </w:tcPr>
          <w:p w14:paraId="559E57EA" w14:textId="5E0A54CC" w:rsidR="00742E0B" w:rsidRPr="00840FFB" w:rsidRDefault="00FD0857" w:rsidP="00BD53DE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D4 – Teknik Informatika</w:t>
            </w:r>
          </w:p>
        </w:tc>
      </w:tr>
      <w:tr w:rsidR="00742E0B" w:rsidRPr="00840FFB" w14:paraId="41EA9C34" w14:textId="77777777" w:rsidTr="00E224B3">
        <w:tc>
          <w:tcPr>
            <w:tcW w:w="1800" w:type="dxa"/>
            <w:tcBorders>
              <w:bottom w:val="single" w:sz="4" w:space="0" w:color="auto"/>
            </w:tcBorders>
          </w:tcPr>
          <w:p w14:paraId="24B5BB47" w14:textId="77777777" w:rsidR="00742E0B" w:rsidRPr="00840FFB" w:rsidRDefault="00742E0B" w:rsidP="00AC69C5">
            <w:pPr>
              <w:pStyle w:val="IsiTabel"/>
              <w:spacing w:after="120"/>
              <w:rPr>
                <w:sz w:val="24"/>
                <w:szCs w:val="24"/>
                <w:lang w:eastAsia="en-ID"/>
              </w:rPr>
            </w:pPr>
            <w:r w:rsidRPr="00840FFB">
              <w:rPr>
                <w:sz w:val="24"/>
                <w:szCs w:val="24"/>
                <w:lang w:eastAsia="en-ID"/>
              </w:rPr>
              <w:t>Semester</w:t>
            </w: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</w:tcPr>
          <w:p w14:paraId="6ADE4FDB" w14:textId="77777777" w:rsidR="00742E0B" w:rsidRPr="00840FFB" w:rsidRDefault="00742E0B" w:rsidP="00AC69C5">
            <w:pPr>
              <w:pStyle w:val="IsiTabel"/>
              <w:spacing w:after="120"/>
              <w:rPr>
                <w:b/>
                <w:bCs/>
                <w:sz w:val="24"/>
                <w:szCs w:val="24"/>
                <w:lang w:eastAsia="en-ID"/>
              </w:rPr>
            </w:pPr>
            <w:r w:rsidRPr="00840FFB">
              <w:rPr>
                <w:b/>
                <w:bCs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14:paraId="6DAA862F" w14:textId="0ADDE4DF" w:rsidR="00742E0B" w:rsidRPr="00840FFB" w:rsidRDefault="00FD0857" w:rsidP="00AC69C5">
            <w:pPr>
              <w:pStyle w:val="IsiTabel"/>
              <w:spacing w:after="120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3</w:t>
            </w:r>
          </w:p>
        </w:tc>
      </w:tr>
      <w:tr w:rsidR="00742E0B" w:rsidRPr="00840FFB" w14:paraId="4D6707B2" w14:textId="77777777" w:rsidTr="00E224B3">
        <w:tc>
          <w:tcPr>
            <w:tcW w:w="1800" w:type="dxa"/>
            <w:tcBorders>
              <w:top w:val="single" w:sz="4" w:space="0" w:color="auto"/>
            </w:tcBorders>
          </w:tcPr>
          <w:p w14:paraId="60775CB7" w14:textId="3B94B21A" w:rsidR="00742E0B" w:rsidRPr="00840FFB" w:rsidRDefault="00E224B3" w:rsidP="00AC69C5">
            <w:pPr>
              <w:pStyle w:val="IsiTabel"/>
              <w:spacing w:before="120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Class</w:t>
            </w:r>
            <w:r w:rsidR="00147088">
              <w:rPr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</w:tcPr>
          <w:p w14:paraId="5E2CD2E9" w14:textId="77777777" w:rsidR="00742E0B" w:rsidRPr="00840FFB" w:rsidRDefault="00742E0B" w:rsidP="00AC69C5">
            <w:pPr>
              <w:pStyle w:val="IsiTabel"/>
              <w:spacing w:before="120"/>
              <w:rPr>
                <w:b/>
                <w:bCs/>
                <w:sz w:val="24"/>
                <w:szCs w:val="24"/>
                <w:lang w:eastAsia="en-ID"/>
              </w:rPr>
            </w:pPr>
            <w:r w:rsidRPr="00840FFB">
              <w:rPr>
                <w:b/>
                <w:bCs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7515" w:type="dxa"/>
            <w:tcBorders>
              <w:top w:val="single" w:sz="4" w:space="0" w:color="auto"/>
            </w:tcBorders>
          </w:tcPr>
          <w:p w14:paraId="78A42D33" w14:textId="5F368FA2" w:rsidR="00742E0B" w:rsidRPr="00840FFB" w:rsidRDefault="006C7589" w:rsidP="00AC69C5">
            <w:pPr>
              <w:pStyle w:val="IsiTabel"/>
              <w:spacing w:before="120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TI-2E</w:t>
            </w:r>
          </w:p>
        </w:tc>
      </w:tr>
      <w:tr w:rsidR="00147088" w:rsidRPr="00840FFB" w14:paraId="79518462" w14:textId="77777777" w:rsidTr="00E224B3">
        <w:tc>
          <w:tcPr>
            <w:tcW w:w="1800" w:type="dxa"/>
          </w:tcPr>
          <w:p w14:paraId="4B8E88EE" w14:textId="6AAE60AB" w:rsidR="00147088" w:rsidRDefault="00147088" w:rsidP="00BD53DE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NIM</w:t>
            </w:r>
          </w:p>
        </w:tc>
        <w:tc>
          <w:tcPr>
            <w:tcW w:w="323" w:type="dxa"/>
            <w:gridSpan w:val="2"/>
          </w:tcPr>
          <w:p w14:paraId="3627FCB6" w14:textId="3EBF77A2" w:rsidR="00147088" w:rsidRPr="00840FFB" w:rsidRDefault="00147088" w:rsidP="00BD53DE">
            <w:pPr>
              <w:pStyle w:val="IsiTabel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7515" w:type="dxa"/>
          </w:tcPr>
          <w:p w14:paraId="37169B53" w14:textId="6C15B454" w:rsidR="00147088" w:rsidRPr="00840FFB" w:rsidRDefault="006C7589" w:rsidP="00BD53DE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244107020125</w:t>
            </w:r>
          </w:p>
        </w:tc>
      </w:tr>
      <w:tr w:rsidR="00147088" w:rsidRPr="00840FFB" w14:paraId="1B79C244" w14:textId="77777777" w:rsidTr="00E224B3">
        <w:tc>
          <w:tcPr>
            <w:tcW w:w="1800" w:type="dxa"/>
          </w:tcPr>
          <w:p w14:paraId="09959A4B" w14:textId="4B5D33EC" w:rsidR="00147088" w:rsidRDefault="00147088" w:rsidP="0024694C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>Nam</w:t>
            </w:r>
            <w:r w:rsidR="00E224B3">
              <w:rPr>
                <w:sz w:val="24"/>
                <w:szCs w:val="24"/>
                <w:lang w:eastAsia="en-ID"/>
              </w:rPr>
              <w:t>e</w:t>
            </w:r>
          </w:p>
        </w:tc>
        <w:tc>
          <w:tcPr>
            <w:tcW w:w="80" w:type="dxa"/>
          </w:tcPr>
          <w:p w14:paraId="4B4CD59C" w14:textId="77777777" w:rsidR="00147088" w:rsidRPr="00840FFB" w:rsidRDefault="00147088" w:rsidP="0024694C">
            <w:pPr>
              <w:pStyle w:val="IsiTabel"/>
              <w:rPr>
                <w:b/>
                <w:bCs/>
                <w:sz w:val="24"/>
                <w:szCs w:val="24"/>
                <w:lang w:eastAsia="en-ID"/>
              </w:rPr>
            </w:pPr>
            <w:r>
              <w:rPr>
                <w:b/>
                <w:bCs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7758" w:type="dxa"/>
            <w:gridSpan w:val="2"/>
          </w:tcPr>
          <w:p w14:paraId="5DAB9B82" w14:textId="6547AFC8" w:rsidR="00147088" w:rsidRPr="00840FFB" w:rsidRDefault="006C7589" w:rsidP="0024694C">
            <w:pPr>
              <w:pStyle w:val="IsiTabel"/>
              <w:rPr>
                <w:sz w:val="24"/>
                <w:szCs w:val="24"/>
                <w:lang w:eastAsia="en-ID"/>
              </w:rPr>
            </w:pPr>
            <w:r>
              <w:rPr>
                <w:sz w:val="24"/>
                <w:szCs w:val="24"/>
                <w:lang w:eastAsia="en-ID"/>
              </w:rPr>
              <w:t xml:space="preserve">    Ahmad kevin Malik Zakaria</w:t>
            </w:r>
          </w:p>
        </w:tc>
      </w:tr>
    </w:tbl>
    <w:p w14:paraId="049F0F69" w14:textId="77777777" w:rsidR="00742E0B" w:rsidRDefault="00742E0B" w:rsidP="00E224B3">
      <w:pPr>
        <w:spacing w:before="60" w:line="360" w:lineRule="auto"/>
        <w:ind w:firstLine="0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0E3A545C" w14:textId="49F3473B" w:rsidR="00AC5104" w:rsidRDefault="00E224B3" w:rsidP="00AC5104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Exercise </w:t>
      </w:r>
      <w:r w:rsidR="00057025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4</w:t>
      </w:r>
    </w:p>
    <w:p w14:paraId="011EB787" w14:textId="77777777" w:rsidR="00057025" w:rsidRPr="00057025" w:rsidRDefault="00057025" w:rsidP="006C758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057025">
        <w:rPr>
          <w:rFonts w:eastAsia="Times New Roman" w:cs="Times New Roman"/>
          <w:kern w:val="0"/>
          <w:szCs w:val="24"/>
          <w:lang w:eastAsia="en-ID"/>
          <w14:ligatures w14:val="none"/>
        </w:rPr>
        <w:t>Match the words 1-5 with the definition (A-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57025" w14:paraId="30FCBCCD" w14:textId="77777777" w:rsidTr="00031B3A">
        <w:tc>
          <w:tcPr>
            <w:tcW w:w="2547" w:type="dxa"/>
          </w:tcPr>
          <w:p w14:paraId="48DB0CB1" w14:textId="397D0825" w:rsidR="00057025" w:rsidRDefault="00057025" w:rsidP="00057025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1C29C3">
              <w:t>1. flowchart</w:t>
            </w:r>
          </w:p>
        </w:tc>
        <w:tc>
          <w:tcPr>
            <w:tcW w:w="7081" w:type="dxa"/>
          </w:tcPr>
          <w:p w14:paraId="1682BF97" w14:textId="6794BF35" w:rsidR="00057025" w:rsidRDefault="00031B3A" w:rsidP="00057025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031B3A">
              <w:rPr>
                <w:rFonts w:eastAsia="Times New Roman" w:cs="Times New Roman"/>
                <w:szCs w:val="24"/>
                <w:lang w:eastAsia="en-ID"/>
              </w:rPr>
              <w:t>A. program instructions written in a particular computer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Pr="00031B3A">
              <w:rPr>
                <w:rFonts w:eastAsia="Times New Roman" w:cs="Times New Roman"/>
                <w:szCs w:val="24"/>
                <w:lang w:eastAsia="en-ID"/>
              </w:rPr>
              <w:t>language</w:t>
            </w:r>
          </w:p>
        </w:tc>
      </w:tr>
      <w:tr w:rsidR="00057025" w14:paraId="42291736" w14:textId="77777777" w:rsidTr="00031B3A">
        <w:tc>
          <w:tcPr>
            <w:tcW w:w="2547" w:type="dxa"/>
          </w:tcPr>
          <w:p w14:paraId="6AE3E01C" w14:textId="0CAE463E" w:rsidR="00057025" w:rsidRDefault="00057025" w:rsidP="00057025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1C29C3">
              <w:t>2. source code</w:t>
            </w:r>
          </w:p>
        </w:tc>
        <w:tc>
          <w:tcPr>
            <w:tcW w:w="7081" w:type="dxa"/>
          </w:tcPr>
          <w:p w14:paraId="431971A1" w14:textId="1BC91F92" w:rsidR="00057025" w:rsidRDefault="00031B3A" w:rsidP="00057025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031B3A">
              <w:rPr>
                <w:rFonts w:eastAsia="Times New Roman" w:cs="Times New Roman"/>
                <w:szCs w:val="24"/>
                <w:lang w:eastAsia="en-ID"/>
              </w:rPr>
              <w:t>B. language used to create and format documents for the Web</w:t>
            </w:r>
          </w:p>
        </w:tc>
      </w:tr>
      <w:tr w:rsidR="00057025" w14:paraId="64226B3A" w14:textId="77777777" w:rsidTr="00031B3A">
        <w:tc>
          <w:tcPr>
            <w:tcW w:w="2547" w:type="dxa"/>
          </w:tcPr>
          <w:p w14:paraId="3D6C57C5" w14:textId="14C960FD" w:rsidR="00057025" w:rsidRDefault="00057025" w:rsidP="00057025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1C29C3">
              <w:t>3. compiler</w:t>
            </w:r>
          </w:p>
        </w:tc>
        <w:tc>
          <w:tcPr>
            <w:tcW w:w="7081" w:type="dxa"/>
          </w:tcPr>
          <w:p w14:paraId="007002A7" w14:textId="68001734" w:rsidR="00057025" w:rsidRDefault="00031B3A" w:rsidP="00057025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031B3A">
              <w:rPr>
                <w:rFonts w:eastAsia="Times New Roman" w:cs="Times New Roman"/>
                <w:szCs w:val="24"/>
                <w:lang w:eastAsia="en-ID"/>
              </w:rPr>
              <w:t>C. the techniques of detecting and correcting errors which may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Pr="00031B3A">
              <w:rPr>
                <w:rFonts w:eastAsia="Times New Roman" w:cs="Times New Roman"/>
                <w:szCs w:val="24"/>
                <w:lang w:eastAsia="en-ID"/>
              </w:rPr>
              <w:t>occur in programs</w:t>
            </w:r>
          </w:p>
        </w:tc>
      </w:tr>
      <w:tr w:rsidR="00057025" w14:paraId="2553EC69" w14:textId="77777777" w:rsidTr="00031B3A">
        <w:tc>
          <w:tcPr>
            <w:tcW w:w="2547" w:type="dxa"/>
          </w:tcPr>
          <w:p w14:paraId="17787082" w14:textId="0C9A80B0" w:rsidR="00057025" w:rsidRDefault="00057025" w:rsidP="00057025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1C29C3">
              <w:t>4. machine code</w:t>
            </w:r>
          </w:p>
        </w:tc>
        <w:tc>
          <w:tcPr>
            <w:tcW w:w="7081" w:type="dxa"/>
          </w:tcPr>
          <w:p w14:paraId="0280E167" w14:textId="721F6486" w:rsidR="00057025" w:rsidRDefault="00031B3A" w:rsidP="00057025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031B3A">
              <w:rPr>
                <w:rFonts w:eastAsia="Times New Roman" w:cs="Times New Roman"/>
                <w:szCs w:val="24"/>
                <w:lang w:eastAsia="en-ID"/>
              </w:rPr>
              <w:t>D. programming languages such as C, Java, or Visual Basic</w:t>
            </w:r>
          </w:p>
        </w:tc>
      </w:tr>
      <w:tr w:rsidR="00057025" w14:paraId="07B54D3C" w14:textId="77777777" w:rsidTr="00031B3A">
        <w:tc>
          <w:tcPr>
            <w:tcW w:w="2547" w:type="dxa"/>
          </w:tcPr>
          <w:p w14:paraId="1FA13045" w14:textId="1E478AF3" w:rsidR="00057025" w:rsidRDefault="00057025" w:rsidP="00057025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1C29C3">
              <w:t>5. debugging</w:t>
            </w:r>
          </w:p>
        </w:tc>
        <w:tc>
          <w:tcPr>
            <w:tcW w:w="7081" w:type="dxa"/>
          </w:tcPr>
          <w:p w14:paraId="05C5936C" w14:textId="18BC1192" w:rsidR="00057025" w:rsidRDefault="00031B3A" w:rsidP="00057025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031B3A">
              <w:rPr>
                <w:rFonts w:eastAsia="Times New Roman" w:cs="Times New Roman"/>
                <w:szCs w:val="24"/>
                <w:lang w:eastAsia="en-ID"/>
              </w:rPr>
              <w:t>E. a diagram representing the successful logical steps of the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Pr="00031B3A">
              <w:rPr>
                <w:rFonts w:eastAsia="Times New Roman" w:cs="Times New Roman"/>
                <w:szCs w:val="24"/>
                <w:lang w:eastAsia="en-ID"/>
              </w:rPr>
              <w:t>program.</w:t>
            </w:r>
          </w:p>
        </w:tc>
      </w:tr>
      <w:tr w:rsidR="00057025" w14:paraId="025295B0" w14:textId="77777777" w:rsidTr="00031B3A">
        <w:tc>
          <w:tcPr>
            <w:tcW w:w="2547" w:type="dxa"/>
          </w:tcPr>
          <w:p w14:paraId="5160B6B6" w14:textId="7A46B872" w:rsidR="00057025" w:rsidRDefault="00057025" w:rsidP="00057025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1C29C3">
              <w:t>6. assembly</w:t>
            </w:r>
            <w:r>
              <w:t xml:space="preserve"> </w:t>
            </w:r>
            <w:r w:rsidR="00031B3A">
              <w:t>l</w:t>
            </w:r>
            <w:r>
              <w:t>anguage</w:t>
            </w:r>
          </w:p>
        </w:tc>
        <w:tc>
          <w:tcPr>
            <w:tcW w:w="7081" w:type="dxa"/>
          </w:tcPr>
          <w:p w14:paraId="064E3BA3" w14:textId="67DAE6FA" w:rsidR="00057025" w:rsidRDefault="00031B3A" w:rsidP="00057025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031B3A">
              <w:rPr>
                <w:rFonts w:eastAsia="Times New Roman" w:cs="Times New Roman"/>
                <w:szCs w:val="24"/>
                <w:lang w:eastAsia="en-ID"/>
              </w:rPr>
              <w:t>F. Low-level language translated into machine code</w:t>
            </w:r>
          </w:p>
        </w:tc>
      </w:tr>
      <w:tr w:rsidR="00057025" w14:paraId="79F1E801" w14:textId="77777777" w:rsidTr="00031B3A">
        <w:tc>
          <w:tcPr>
            <w:tcW w:w="2547" w:type="dxa"/>
          </w:tcPr>
          <w:p w14:paraId="751F0C39" w14:textId="06428451" w:rsidR="00057025" w:rsidRDefault="00031B3A" w:rsidP="006C7589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031B3A">
              <w:rPr>
                <w:rFonts w:eastAsia="Times New Roman" w:cs="Times New Roman"/>
                <w:szCs w:val="24"/>
                <w:lang w:eastAsia="en-ID"/>
              </w:rPr>
              <w:t>7. high-level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Pr="00031B3A">
              <w:rPr>
                <w:rFonts w:eastAsia="Times New Roman" w:cs="Times New Roman"/>
                <w:szCs w:val="24"/>
                <w:lang w:eastAsia="en-ID"/>
              </w:rPr>
              <w:t>language</w:t>
            </w:r>
          </w:p>
        </w:tc>
        <w:tc>
          <w:tcPr>
            <w:tcW w:w="7081" w:type="dxa"/>
          </w:tcPr>
          <w:p w14:paraId="4324E855" w14:textId="36D2D6B7" w:rsidR="00057025" w:rsidRDefault="00031B3A" w:rsidP="00031B3A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031B3A">
              <w:rPr>
                <w:rFonts w:eastAsia="Times New Roman" w:cs="Times New Roman"/>
                <w:szCs w:val="24"/>
                <w:lang w:eastAsia="en-ID"/>
              </w:rPr>
              <w:t>G. a special program which converts the source program into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Pr="00031B3A">
              <w:rPr>
                <w:rFonts w:eastAsia="Times New Roman" w:cs="Times New Roman"/>
                <w:szCs w:val="24"/>
                <w:lang w:eastAsia="en-ID"/>
              </w:rPr>
              <w:t>machine code-the only language understood by the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Pr="00031B3A">
              <w:rPr>
                <w:rFonts w:eastAsia="Times New Roman" w:cs="Times New Roman"/>
                <w:szCs w:val="24"/>
                <w:lang w:eastAsia="en-ID"/>
              </w:rPr>
              <w:t>processor.</w:t>
            </w:r>
          </w:p>
        </w:tc>
      </w:tr>
      <w:tr w:rsidR="00057025" w14:paraId="13074E3B" w14:textId="77777777" w:rsidTr="00031B3A">
        <w:tc>
          <w:tcPr>
            <w:tcW w:w="2547" w:type="dxa"/>
          </w:tcPr>
          <w:p w14:paraId="788AEE13" w14:textId="7EDF7EEA" w:rsidR="00057025" w:rsidRDefault="00031B3A" w:rsidP="006C7589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031B3A">
              <w:rPr>
                <w:rFonts w:eastAsia="Times New Roman" w:cs="Times New Roman"/>
                <w:szCs w:val="24"/>
                <w:lang w:eastAsia="en-ID"/>
              </w:rPr>
              <w:t>8. markup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Pr="00031B3A">
              <w:rPr>
                <w:rFonts w:eastAsia="Times New Roman" w:cs="Times New Roman"/>
                <w:szCs w:val="24"/>
                <w:lang w:eastAsia="en-ID"/>
              </w:rPr>
              <w:t>language</w:t>
            </w:r>
          </w:p>
        </w:tc>
        <w:tc>
          <w:tcPr>
            <w:tcW w:w="7081" w:type="dxa"/>
          </w:tcPr>
          <w:p w14:paraId="04DC5075" w14:textId="2D3BB1BF" w:rsidR="00057025" w:rsidRDefault="00031B3A" w:rsidP="00031B3A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031B3A">
              <w:rPr>
                <w:rFonts w:eastAsia="Times New Roman" w:cs="Times New Roman"/>
                <w:szCs w:val="24"/>
                <w:lang w:eastAsia="en-ID"/>
              </w:rPr>
              <w:t>H. the basic instructions understood by computers, consisting of</w:t>
            </w:r>
            <w:r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r w:rsidRPr="00031B3A">
              <w:rPr>
                <w:rFonts w:eastAsia="Times New Roman" w:cs="Times New Roman"/>
                <w:szCs w:val="24"/>
                <w:lang w:eastAsia="en-ID"/>
              </w:rPr>
              <w:t>1s and 0s (binary code).</w:t>
            </w:r>
          </w:p>
        </w:tc>
      </w:tr>
    </w:tbl>
    <w:p w14:paraId="55AA3775" w14:textId="67D8BB7C" w:rsidR="00031B3A" w:rsidRDefault="00031B3A" w:rsidP="00031B3A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</w:p>
    <w:p w14:paraId="49A7D263" w14:textId="7E5E3F06" w:rsidR="00031B3A" w:rsidRDefault="00031B3A" w:rsidP="00031B3A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1 – E</w:t>
      </w:r>
    </w:p>
    <w:p w14:paraId="497BACA1" w14:textId="5BB97620" w:rsidR="00031B3A" w:rsidRDefault="00031B3A" w:rsidP="00031B3A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2 – A</w:t>
      </w:r>
    </w:p>
    <w:p w14:paraId="2570F062" w14:textId="50E5F895" w:rsidR="00031B3A" w:rsidRDefault="00031B3A" w:rsidP="00031B3A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3 – G</w:t>
      </w:r>
    </w:p>
    <w:p w14:paraId="7CCC63E8" w14:textId="0429D0ED" w:rsidR="00031B3A" w:rsidRDefault="00031B3A" w:rsidP="00031B3A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4 – H</w:t>
      </w:r>
    </w:p>
    <w:p w14:paraId="0A148D3F" w14:textId="5ABC0757" w:rsidR="00031B3A" w:rsidRDefault="00031B3A" w:rsidP="00031B3A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5 – C</w:t>
      </w:r>
    </w:p>
    <w:p w14:paraId="3CE3624D" w14:textId="22701F7C" w:rsidR="00031B3A" w:rsidRDefault="00031B3A" w:rsidP="00031B3A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6 – F</w:t>
      </w:r>
    </w:p>
    <w:p w14:paraId="09A5470B" w14:textId="03DA9452" w:rsidR="00031B3A" w:rsidRDefault="00031B3A" w:rsidP="00031B3A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7 – D</w:t>
      </w:r>
    </w:p>
    <w:p w14:paraId="61A1A39F" w14:textId="618257AE" w:rsidR="00031B3A" w:rsidRDefault="00031B3A" w:rsidP="00031B3A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8 – B</w:t>
      </w:r>
    </w:p>
    <w:p w14:paraId="3D43F8E1" w14:textId="3562806E" w:rsidR="00C12B79" w:rsidRDefault="00C12B79" w:rsidP="00C12B79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lastRenderedPageBreak/>
        <w:t xml:space="preserve">Exercise </w:t>
      </w: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7</w:t>
      </w:r>
    </w:p>
    <w:p w14:paraId="64776926" w14:textId="55EA928D" w:rsidR="00C12B79" w:rsidRPr="00C12B79" w:rsidRDefault="00C12B79" w:rsidP="00C12B79">
      <w:pPr>
        <w:spacing w:before="60" w:line="360" w:lineRule="auto"/>
        <w:ind w:firstLine="0"/>
        <w:jc w:val="center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Steps in Programming</w:t>
      </w:r>
    </w:p>
    <w:p w14:paraId="5409D49C" w14:textId="77777777" w:rsidR="00C12B79" w:rsidRP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To write a (1) _________ software engineers usually follow these steps. First, they try to</w:t>
      </w:r>
    </w:p>
    <w:p w14:paraId="40FB9AF1" w14:textId="477223B9" w:rsidR="00C12B79" w:rsidRP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understand the problem and define the purpose of the program. Next, they design a step-by-</w:t>
      </w:r>
    </w:p>
    <w:p w14:paraId="0F73F827" w14:textId="77777777" w:rsidR="00C12B79" w:rsidRP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step plan of instructions. This usually takes the form of a (2) _______, a diagram that uses</w:t>
      </w:r>
    </w:p>
    <w:p w14:paraId="7CF11CD9" w14:textId="77777777" w:rsidR="00C12B79" w:rsidRP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standardized symbols showing the logical relationship between the various parts of the</w:t>
      </w:r>
    </w:p>
    <w:p w14:paraId="48ECA2A6" w14:textId="77777777" w:rsidR="00C12B79" w:rsidRP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program. These logical steps are then translated into instructions written in a high-level</w:t>
      </w:r>
    </w:p>
    <w:p w14:paraId="392890D9" w14:textId="77777777" w:rsidR="00C12B79" w:rsidRP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computer (3) _______ (PASCAL, COBOL, C++, etc.). These computer instructions are called the</w:t>
      </w:r>
    </w:p>
    <w:p w14:paraId="6449A6CD" w14:textId="77777777" w:rsidR="00C12B79" w:rsidRP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‘source code’. The program is then (4) _________, a process that converts the source code</w:t>
      </w:r>
    </w:p>
    <w:p w14:paraId="7890FBBB" w14:textId="77777777" w:rsidR="00C12B79" w:rsidRP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into machine code (binary code), the language that computers understand.</w:t>
      </w:r>
    </w:p>
    <w:p w14:paraId="6D163F66" w14:textId="77777777" w:rsidR="00C12B79" w:rsidRP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Testing program are then run to detect (5) _______ in the program. Errors are known as</w:t>
      </w:r>
    </w:p>
    <w:p w14:paraId="098B1FAC" w14:textId="77777777" w:rsidR="00C12B79" w:rsidRP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‘bugs’, and the process of correcting these errors is called (6) ______. Engineers must find the</w:t>
      </w:r>
    </w:p>
    <w:p w14:paraId="394AC773" w14:textId="77777777" w:rsidR="00C12B79" w:rsidRP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origin of each error, then write the correct instruction, compile the program again, and</w:t>
      </w:r>
    </w:p>
    <w:p w14:paraId="04D268F0" w14:textId="77777777" w:rsidR="00C12B79" w:rsidRP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conduct another series of tests. Debugging continues until the program runs smoothly.</w:t>
      </w:r>
    </w:p>
    <w:p w14:paraId="171070B8" w14:textId="77777777" w:rsidR="00C12B79" w:rsidRP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Finally, software developers write detailed (7) ________ for the users. Manuals tell us how to</w:t>
      </w:r>
    </w:p>
    <w:p w14:paraId="37E8D873" w14:textId="6CC0F8CA" w:rsidR="00031B3A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C12B79">
        <w:rPr>
          <w:rFonts w:eastAsia="Times New Roman" w:cs="Times New Roman"/>
          <w:kern w:val="0"/>
          <w:szCs w:val="24"/>
          <w:lang w:eastAsia="en-ID"/>
          <w14:ligatures w14:val="none"/>
        </w:rPr>
        <w:t>use programs like word processors, databases, or web brows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1326"/>
        <w:gridCol w:w="1338"/>
        <w:gridCol w:w="1354"/>
        <w:gridCol w:w="1342"/>
        <w:gridCol w:w="1643"/>
        <w:gridCol w:w="1335"/>
      </w:tblGrid>
      <w:tr w:rsidR="00C12B79" w14:paraId="70CFFABD" w14:textId="77777777" w:rsidTr="00C12B79">
        <w:trPr>
          <w:jc w:val="center"/>
        </w:trPr>
        <w:tc>
          <w:tcPr>
            <w:tcW w:w="1375" w:type="dxa"/>
          </w:tcPr>
          <w:p w14:paraId="2CABD9FF" w14:textId="2095EA63" w:rsidR="00C12B79" w:rsidRDefault="00C12B79" w:rsidP="00C12B79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errors</w:t>
            </w:r>
          </w:p>
        </w:tc>
        <w:tc>
          <w:tcPr>
            <w:tcW w:w="1375" w:type="dxa"/>
          </w:tcPr>
          <w:p w14:paraId="57D6CF72" w14:textId="0EE843F5" w:rsidR="00C12B79" w:rsidRDefault="00C12B79" w:rsidP="00C12B79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program</w:t>
            </w:r>
          </w:p>
        </w:tc>
        <w:tc>
          <w:tcPr>
            <w:tcW w:w="1375" w:type="dxa"/>
          </w:tcPr>
          <w:p w14:paraId="66E13103" w14:textId="45C534D7" w:rsidR="00C12B79" w:rsidRDefault="00C12B79" w:rsidP="00C12B79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compiled</w:t>
            </w:r>
          </w:p>
        </w:tc>
        <w:tc>
          <w:tcPr>
            <w:tcW w:w="1375" w:type="dxa"/>
          </w:tcPr>
          <w:p w14:paraId="68222FCE" w14:textId="0F163BCA" w:rsidR="00C12B79" w:rsidRDefault="00C12B79" w:rsidP="00C12B79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debugging</w:t>
            </w:r>
          </w:p>
        </w:tc>
        <w:tc>
          <w:tcPr>
            <w:tcW w:w="1376" w:type="dxa"/>
          </w:tcPr>
          <w:p w14:paraId="0290EB60" w14:textId="7ACD675F" w:rsidR="00C12B79" w:rsidRDefault="00C12B79" w:rsidP="00C12B79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flowchart</w:t>
            </w:r>
          </w:p>
        </w:tc>
        <w:tc>
          <w:tcPr>
            <w:tcW w:w="1376" w:type="dxa"/>
          </w:tcPr>
          <w:p w14:paraId="0CA266D1" w14:textId="307ECA11" w:rsidR="00C12B79" w:rsidRDefault="00C12B79" w:rsidP="00C12B79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documentation</w:t>
            </w:r>
          </w:p>
        </w:tc>
        <w:tc>
          <w:tcPr>
            <w:tcW w:w="1376" w:type="dxa"/>
          </w:tcPr>
          <w:p w14:paraId="4D4F2875" w14:textId="1AEDEA71" w:rsidR="00C12B79" w:rsidRDefault="00C12B79" w:rsidP="00C12B79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language</w:t>
            </w:r>
          </w:p>
        </w:tc>
      </w:tr>
    </w:tbl>
    <w:p w14:paraId="49636C3D" w14:textId="26AD80F5" w:rsid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</w:p>
    <w:p w14:paraId="488DD696" w14:textId="6165D8BC" w:rsid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1 – Program</w:t>
      </w:r>
    </w:p>
    <w:p w14:paraId="6F49EF7A" w14:textId="04CE063B" w:rsid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2 – Flowchart</w:t>
      </w:r>
    </w:p>
    <w:p w14:paraId="57419294" w14:textId="6135EFB5" w:rsid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3 – </w:t>
      </w:r>
      <w:r w:rsidR="005F539C">
        <w:rPr>
          <w:rFonts w:eastAsia="Times New Roman" w:cs="Times New Roman"/>
          <w:kern w:val="0"/>
          <w:szCs w:val="24"/>
          <w:lang w:eastAsia="en-ID"/>
          <w14:ligatures w14:val="none"/>
        </w:rPr>
        <w:t>Language</w:t>
      </w:r>
    </w:p>
    <w:p w14:paraId="11F409C4" w14:textId="7C9CD729" w:rsidR="00C12B79" w:rsidRDefault="00C12B79" w:rsidP="00C12B79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4 – Compiled</w:t>
      </w:r>
    </w:p>
    <w:p w14:paraId="4F0E68F6" w14:textId="527E653F" w:rsidR="005F539C" w:rsidRDefault="00C12B79" w:rsidP="005F539C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5</w:t>
      </w:r>
      <w:r w:rsidR="005F539C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–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="005F539C">
        <w:rPr>
          <w:rFonts w:eastAsia="Times New Roman" w:cs="Times New Roman"/>
          <w:kern w:val="0"/>
          <w:szCs w:val="24"/>
          <w:lang w:eastAsia="en-ID"/>
          <w14:ligatures w14:val="none"/>
        </w:rPr>
        <w:t>Errors</w:t>
      </w:r>
    </w:p>
    <w:p w14:paraId="2EE47241" w14:textId="56946246" w:rsidR="005F539C" w:rsidRDefault="005F539C" w:rsidP="005F539C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6 – Debugging</w:t>
      </w:r>
    </w:p>
    <w:p w14:paraId="304FF200" w14:textId="0DF0857B" w:rsidR="005F539C" w:rsidRDefault="005F539C" w:rsidP="005F539C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7 – Documentation</w:t>
      </w:r>
    </w:p>
    <w:p w14:paraId="4DEC9B8F" w14:textId="77777777" w:rsidR="005F539C" w:rsidRDefault="005F539C" w:rsidP="005F539C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571833CB" w14:textId="77777777" w:rsidR="005F539C" w:rsidRDefault="005F539C" w:rsidP="005F539C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31E00924" w14:textId="6A51B9E8" w:rsidR="005F539C" w:rsidRDefault="005F539C" w:rsidP="005F539C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lastRenderedPageBreak/>
        <w:t xml:space="preserve">Exercise </w:t>
      </w: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9</w:t>
      </w:r>
    </w:p>
    <w:p w14:paraId="3F173160" w14:textId="1CB0418F" w:rsidR="005F539C" w:rsidRPr="005F539C" w:rsidRDefault="005F539C" w:rsidP="00200AD6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5F539C">
        <w:rPr>
          <w:rFonts w:eastAsia="Times New Roman" w:cs="Times New Roman"/>
          <w:kern w:val="0"/>
          <w:szCs w:val="24"/>
          <w:lang w:eastAsia="en-ID"/>
          <w14:ligatures w14:val="none"/>
        </w:rPr>
        <w:t>Programmers sometimes use flowchart when they are planning a program. These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="00200AD6" w:rsidRPr="005F539C">
        <w:rPr>
          <w:rFonts w:eastAsia="Times New Roman" w:cs="Times New Roman"/>
          <w:kern w:val="0"/>
          <w:szCs w:val="24"/>
          <w:lang w:eastAsia="en-ID"/>
          <w14:ligatures w14:val="none"/>
        </w:rPr>
        <w:t>following symbols are used in making flowchart. Identify each and its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44"/>
        <w:gridCol w:w="1984"/>
        <w:gridCol w:w="4530"/>
      </w:tblGrid>
      <w:tr w:rsidR="005F539C" w14:paraId="7332F489" w14:textId="77777777" w:rsidTr="00430A41">
        <w:tc>
          <w:tcPr>
            <w:tcW w:w="570" w:type="dxa"/>
          </w:tcPr>
          <w:p w14:paraId="4266ACA9" w14:textId="0D1BB5A5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No.</w:t>
            </w:r>
          </w:p>
        </w:tc>
        <w:tc>
          <w:tcPr>
            <w:tcW w:w="2544" w:type="dxa"/>
          </w:tcPr>
          <w:p w14:paraId="77FA9B85" w14:textId="403B98DB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Symbols</w:t>
            </w:r>
          </w:p>
        </w:tc>
        <w:tc>
          <w:tcPr>
            <w:tcW w:w="1984" w:type="dxa"/>
          </w:tcPr>
          <w:p w14:paraId="642D2C22" w14:textId="62000797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Names</w:t>
            </w:r>
          </w:p>
        </w:tc>
        <w:tc>
          <w:tcPr>
            <w:tcW w:w="4530" w:type="dxa"/>
          </w:tcPr>
          <w:p w14:paraId="34030711" w14:textId="10DFD2F3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Functions</w:t>
            </w:r>
          </w:p>
        </w:tc>
      </w:tr>
      <w:tr w:rsidR="005F539C" w14:paraId="0F4E9E84" w14:textId="77777777" w:rsidTr="00430A41">
        <w:tc>
          <w:tcPr>
            <w:tcW w:w="570" w:type="dxa"/>
          </w:tcPr>
          <w:p w14:paraId="04DC120D" w14:textId="736E1943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1.</w:t>
            </w:r>
          </w:p>
        </w:tc>
        <w:tc>
          <w:tcPr>
            <w:tcW w:w="2544" w:type="dxa"/>
          </w:tcPr>
          <w:p w14:paraId="36DE0504" w14:textId="00F4D7C6" w:rsidR="00FA3E1C" w:rsidRPr="00FA3E1C" w:rsidRDefault="00FA3E1C" w:rsidP="00FA3E1C">
            <w:pPr>
              <w:spacing w:before="60" w:line="360" w:lineRule="auto"/>
              <w:ind w:firstLine="0"/>
              <w:rPr>
                <w:rFonts w:eastAsia="Times New Roman" w:cs="Times New Roman"/>
                <w:szCs w:val="24"/>
                <w:lang w:eastAsia="en-ID"/>
              </w:rPr>
            </w:pPr>
            <w:r w:rsidRPr="00FA3E1C">
              <w:rPr>
                <w:rFonts w:eastAsia="Times New Roman" w:cs="Times New Roman"/>
                <w:szCs w:val="24"/>
                <w:lang w:eastAsia="en-ID"/>
              </w:rPr>
              <w:drawing>
                <wp:anchor distT="0" distB="0" distL="114300" distR="114300" simplePos="0" relativeHeight="251658240" behindDoc="0" locked="0" layoutInCell="1" allowOverlap="1" wp14:anchorId="52C6FCD3" wp14:editId="5D2C5145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5560</wp:posOffset>
                  </wp:positionV>
                  <wp:extent cx="866775" cy="492125"/>
                  <wp:effectExtent l="0" t="0" r="0" b="0"/>
                  <wp:wrapThrough wrapText="bothSides">
                    <wp:wrapPolygon edited="0">
                      <wp:start x="949" y="836"/>
                      <wp:lineTo x="949" y="20067"/>
                      <wp:lineTo x="20413" y="20067"/>
                      <wp:lineTo x="20413" y="836"/>
                      <wp:lineTo x="949" y="836"/>
                    </wp:wrapPolygon>
                  </wp:wrapThrough>
                  <wp:docPr id="16223558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D2DF4" w14:textId="50FB15ED" w:rsidR="005F539C" w:rsidRPr="005F539C" w:rsidRDefault="005F539C" w:rsidP="005F539C">
            <w:pPr>
              <w:spacing w:before="60" w:line="360" w:lineRule="auto"/>
              <w:ind w:firstLine="0"/>
              <w:rPr>
                <w:rFonts w:eastAsia="Times New Roman" w:cs="Times New Roman"/>
                <w:szCs w:val="24"/>
                <w:lang w:val="en-ID" w:eastAsia="en-ID"/>
              </w:rPr>
            </w:pPr>
          </w:p>
        </w:tc>
        <w:tc>
          <w:tcPr>
            <w:tcW w:w="1984" w:type="dxa"/>
          </w:tcPr>
          <w:p w14:paraId="53C8AA14" w14:textId="20537930" w:rsidR="005F539C" w:rsidRDefault="00FA3E1C" w:rsidP="00430A41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Termina</w:t>
            </w:r>
            <w:r w:rsidR="00430A41">
              <w:rPr>
                <w:rFonts w:eastAsia="Times New Roman" w:cs="Times New Roman"/>
                <w:szCs w:val="24"/>
                <w:lang w:eastAsia="en-ID"/>
              </w:rPr>
              <w:t>tor</w:t>
            </w:r>
          </w:p>
        </w:tc>
        <w:tc>
          <w:tcPr>
            <w:tcW w:w="4530" w:type="dxa"/>
          </w:tcPr>
          <w:p w14:paraId="5431A332" w14:textId="5943924D" w:rsidR="005F539C" w:rsidRDefault="00430A41" w:rsidP="00430A41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Indicates the beginning or the ond of a program</w:t>
            </w:r>
          </w:p>
        </w:tc>
      </w:tr>
      <w:tr w:rsidR="005F539C" w14:paraId="38792E90" w14:textId="77777777" w:rsidTr="00430A41">
        <w:tc>
          <w:tcPr>
            <w:tcW w:w="570" w:type="dxa"/>
          </w:tcPr>
          <w:p w14:paraId="5623F043" w14:textId="6F786284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2.</w:t>
            </w:r>
          </w:p>
        </w:tc>
        <w:tc>
          <w:tcPr>
            <w:tcW w:w="2544" w:type="dxa"/>
          </w:tcPr>
          <w:p w14:paraId="75390D70" w14:textId="25371E4D" w:rsidR="00FA3E1C" w:rsidRPr="00FA3E1C" w:rsidRDefault="00FA3E1C" w:rsidP="00FA3E1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ID" w:eastAsia="en-ID"/>
              </w:rPr>
            </w:pPr>
            <w:r w:rsidRPr="00FA3E1C">
              <w:rPr>
                <w:rFonts w:eastAsia="Times New Roman" w:cs="Times New Roman"/>
                <w:szCs w:val="24"/>
                <w:lang w:val="en-ID" w:eastAsia="en-ID"/>
              </w:rPr>
              <w:drawing>
                <wp:anchor distT="0" distB="0" distL="114300" distR="114300" simplePos="0" relativeHeight="251659264" behindDoc="0" locked="0" layoutInCell="1" allowOverlap="1" wp14:anchorId="56B191F3" wp14:editId="6654C592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55880</wp:posOffset>
                  </wp:positionV>
                  <wp:extent cx="838200" cy="476250"/>
                  <wp:effectExtent l="0" t="0" r="0" b="0"/>
                  <wp:wrapThrough wrapText="bothSides">
                    <wp:wrapPolygon edited="0">
                      <wp:start x="3436" y="0"/>
                      <wp:lineTo x="491" y="15552"/>
                      <wp:lineTo x="491" y="20736"/>
                      <wp:lineTo x="17673" y="20736"/>
                      <wp:lineTo x="18164" y="15552"/>
                      <wp:lineTo x="20618" y="2592"/>
                      <wp:lineTo x="20618" y="0"/>
                      <wp:lineTo x="3436" y="0"/>
                    </wp:wrapPolygon>
                  </wp:wrapThrough>
                  <wp:docPr id="4115889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C53107" w14:textId="7382F391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984" w:type="dxa"/>
          </w:tcPr>
          <w:p w14:paraId="16F6A898" w14:textId="6ABE5B3C" w:rsidR="005F539C" w:rsidRDefault="00430A41" w:rsidP="00430A41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Input/Output</w:t>
            </w:r>
          </w:p>
        </w:tc>
        <w:tc>
          <w:tcPr>
            <w:tcW w:w="4530" w:type="dxa"/>
          </w:tcPr>
          <w:p w14:paraId="0FAE9AE6" w14:textId="6AD2E554" w:rsidR="005F539C" w:rsidRDefault="00430A41" w:rsidP="005F539C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Used to take input data or display output</w:t>
            </w:r>
          </w:p>
        </w:tc>
      </w:tr>
      <w:tr w:rsidR="005F539C" w14:paraId="07B6DD86" w14:textId="77777777" w:rsidTr="00430A41">
        <w:tc>
          <w:tcPr>
            <w:tcW w:w="570" w:type="dxa"/>
          </w:tcPr>
          <w:p w14:paraId="1BFC2F52" w14:textId="552625E6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3.</w:t>
            </w:r>
          </w:p>
        </w:tc>
        <w:tc>
          <w:tcPr>
            <w:tcW w:w="2544" w:type="dxa"/>
          </w:tcPr>
          <w:p w14:paraId="75F6A90C" w14:textId="757742B4" w:rsidR="00FA3E1C" w:rsidRPr="00FA3E1C" w:rsidRDefault="00FA3E1C" w:rsidP="00FA3E1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ID" w:eastAsia="en-ID"/>
              </w:rPr>
            </w:pPr>
            <w:r w:rsidRPr="00FA3E1C">
              <w:rPr>
                <w:rFonts w:eastAsia="Times New Roman" w:cs="Times New Roman"/>
                <w:szCs w:val="24"/>
                <w:lang w:val="en-ID" w:eastAsia="en-ID"/>
              </w:rPr>
              <w:drawing>
                <wp:anchor distT="0" distB="0" distL="114300" distR="114300" simplePos="0" relativeHeight="251660288" behindDoc="0" locked="0" layoutInCell="1" allowOverlap="1" wp14:anchorId="2FB60BFD" wp14:editId="240B7358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38100</wp:posOffset>
                  </wp:positionV>
                  <wp:extent cx="904875" cy="514350"/>
                  <wp:effectExtent l="0" t="0" r="0" b="0"/>
                  <wp:wrapThrough wrapText="bothSides">
                    <wp:wrapPolygon edited="0">
                      <wp:start x="455" y="800"/>
                      <wp:lineTo x="455" y="20000"/>
                      <wp:lineTo x="20918" y="20000"/>
                      <wp:lineTo x="20918" y="800"/>
                      <wp:lineTo x="455" y="800"/>
                    </wp:wrapPolygon>
                  </wp:wrapThrough>
                  <wp:docPr id="18680363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B00A92" w14:textId="280C3028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984" w:type="dxa"/>
          </w:tcPr>
          <w:p w14:paraId="60925C34" w14:textId="7633AEBE" w:rsidR="005F539C" w:rsidRDefault="00430A41" w:rsidP="00430A41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Process</w:t>
            </w:r>
          </w:p>
        </w:tc>
        <w:tc>
          <w:tcPr>
            <w:tcW w:w="4530" w:type="dxa"/>
          </w:tcPr>
          <w:p w14:paraId="69E81692" w14:textId="1D5A89D6" w:rsidR="005F539C" w:rsidRDefault="00430A41" w:rsidP="00430A41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430A41">
              <w:rPr>
                <w:rFonts w:eastAsia="Times New Roman" w:cs="Times New Roman"/>
                <w:szCs w:val="24"/>
                <w:lang w:val="en-ID" w:eastAsia="en-ID"/>
              </w:rPr>
              <w:t xml:space="preserve">Represents </w:t>
            </w:r>
            <w:r w:rsidR="00200AD6">
              <w:rPr>
                <w:rFonts w:eastAsia="Times New Roman" w:cs="Times New Roman"/>
                <w:szCs w:val="24"/>
                <w:lang w:val="en-ID" w:eastAsia="en-ID"/>
              </w:rPr>
              <w:t>a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430A41">
              <w:rPr>
                <w:rFonts w:eastAsia="Times New Roman" w:cs="Times New Roman"/>
                <w:szCs w:val="24"/>
                <w:lang w:val="en-ID" w:eastAsia="en-ID"/>
              </w:rPr>
              <w:t>instruction to be executed</w:t>
            </w:r>
          </w:p>
        </w:tc>
      </w:tr>
      <w:tr w:rsidR="005F539C" w14:paraId="468E268E" w14:textId="77777777" w:rsidTr="00430A41">
        <w:tc>
          <w:tcPr>
            <w:tcW w:w="570" w:type="dxa"/>
          </w:tcPr>
          <w:p w14:paraId="0D5D022C" w14:textId="21EF5ED9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4.</w:t>
            </w:r>
          </w:p>
        </w:tc>
        <w:tc>
          <w:tcPr>
            <w:tcW w:w="2544" w:type="dxa"/>
          </w:tcPr>
          <w:p w14:paraId="76630B47" w14:textId="316B1C32" w:rsidR="00FA3E1C" w:rsidRPr="00FA3E1C" w:rsidRDefault="00FA3E1C" w:rsidP="00FA3E1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ID" w:eastAsia="en-ID"/>
              </w:rPr>
            </w:pPr>
            <w:r w:rsidRPr="00FA3E1C">
              <w:rPr>
                <w:rFonts w:eastAsia="Times New Roman" w:cs="Times New Roman"/>
                <w:szCs w:val="24"/>
                <w:lang w:val="en-ID" w:eastAsia="en-ID"/>
              </w:rPr>
              <w:drawing>
                <wp:anchor distT="0" distB="0" distL="114300" distR="114300" simplePos="0" relativeHeight="251661312" behindDoc="0" locked="0" layoutInCell="1" allowOverlap="1" wp14:anchorId="1DBCFDD8" wp14:editId="01D6AF30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39370</wp:posOffset>
                  </wp:positionV>
                  <wp:extent cx="533400" cy="533400"/>
                  <wp:effectExtent l="0" t="0" r="0" b="0"/>
                  <wp:wrapThrough wrapText="bothSides">
                    <wp:wrapPolygon edited="0">
                      <wp:start x="8486" y="0"/>
                      <wp:lineTo x="0" y="10800"/>
                      <wp:lineTo x="7714" y="19286"/>
                      <wp:lineTo x="8486" y="20829"/>
                      <wp:lineTo x="12343" y="20829"/>
                      <wp:lineTo x="13114" y="19286"/>
                      <wp:lineTo x="20829" y="10800"/>
                      <wp:lineTo x="12343" y="0"/>
                      <wp:lineTo x="8486" y="0"/>
                    </wp:wrapPolygon>
                  </wp:wrapThrough>
                  <wp:docPr id="84248097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291711" w14:textId="77777777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984" w:type="dxa"/>
          </w:tcPr>
          <w:p w14:paraId="7766D325" w14:textId="1F14EB77" w:rsidR="005F539C" w:rsidRDefault="00430A41" w:rsidP="00430A41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Dicision</w:t>
            </w:r>
          </w:p>
        </w:tc>
        <w:tc>
          <w:tcPr>
            <w:tcW w:w="4530" w:type="dxa"/>
          </w:tcPr>
          <w:p w14:paraId="3EBF28D4" w14:textId="7CB3A2CA" w:rsidR="005F539C" w:rsidRDefault="00200AD6" w:rsidP="00200AD6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200AD6">
              <w:rPr>
                <w:rFonts w:eastAsia="Times New Roman" w:cs="Times New Roman"/>
                <w:szCs w:val="24"/>
                <w:lang w:val="en-ID" w:eastAsia="en-ID"/>
              </w:rPr>
              <w:t>Represents a decision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</w:t>
            </w:r>
            <w:r w:rsidRPr="00200AD6">
              <w:rPr>
                <w:rFonts w:eastAsia="Times New Roman" w:cs="Times New Roman"/>
                <w:szCs w:val="24"/>
                <w:lang w:val="en-ID" w:eastAsia="en-ID"/>
              </w:rPr>
              <w:t>making step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(true/false)</w:t>
            </w:r>
          </w:p>
        </w:tc>
      </w:tr>
      <w:tr w:rsidR="005F539C" w14:paraId="75BFB620" w14:textId="77777777" w:rsidTr="00430A41">
        <w:tc>
          <w:tcPr>
            <w:tcW w:w="570" w:type="dxa"/>
          </w:tcPr>
          <w:p w14:paraId="5669F1BF" w14:textId="30BC87E8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5.</w:t>
            </w:r>
          </w:p>
        </w:tc>
        <w:tc>
          <w:tcPr>
            <w:tcW w:w="2544" w:type="dxa"/>
          </w:tcPr>
          <w:p w14:paraId="396C1643" w14:textId="7BA6DABE" w:rsidR="005F539C" w:rsidRDefault="00FA3E1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noProof/>
                <w:szCs w:val="24"/>
                <w:lang w:eastAsia="en-ID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229798" wp14:editId="0E11F457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16840</wp:posOffset>
                      </wp:positionV>
                      <wp:extent cx="430530" cy="0"/>
                      <wp:effectExtent l="0" t="76200" r="26670" b="95250"/>
                      <wp:wrapNone/>
                      <wp:docPr id="22990970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10FA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1pt;margin-top:9.2pt;width:33.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029ED512" w14:textId="5F2ABC36" w:rsidR="005F539C" w:rsidRDefault="00200AD6" w:rsidP="00430A41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Flowline</w:t>
            </w:r>
          </w:p>
        </w:tc>
        <w:tc>
          <w:tcPr>
            <w:tcW w:w="4530" w:type="dxa"/>
          </w:tcPr>
          <w:p w14:paraId="2260C704" w14:textId="35CE71BE" w:rsidR="005F539C" w:rsidRDefault="00200AD6" w:rsidP="005F539C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Show the flow of the process</w:t>
            </w:r>
          </w:p>
        </w:tc>
      </w:tr>
      <w:tr w:rsidR="005F539C" w14:paraId="5F115112" w14:textId="77777777" w:rsidTr="00430A41">
        <w:tc>
          <w:tcPr>
            <w:tcW w:w="570" w:type="dxa"/>
          </w:tcPr>
          <w:p w14:paraId="11ACB98D" w14:textId="374F7548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6.</w:t>
            </w:r>
          </w:p>
        </w:tc>
        <w:tc>
          <w:tcPr>
            <w:tcW w:w="2544" w:type="dxa"/>
          </w:tcPr>
          <w:p w14:paraId="58BCAB8F" w14:textId="4FD35F80" w:rsidR="00FA3E1C" w:rsidRPr="00FA3E1C" w:rsidRDefault="00FA3E1C" w:rsidP="00FA3E1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ID" w:eastAsia="en-ID"/>
              </w:rPr>
            </w:pPr>
            <w:r w:rsidRPr="00FA3E1C">
              <w:rPr>
                <w:rFonts w:eastAsia="Times New Roman" w:cs="Times New Roman"/>
                <w:szCs w:val="24"/>
                <w:lang w:val="en-ID" w:eastAsia="en-ID"/>
              </w:rPr>
              <w:drawing>
                <wp:anchor distT="0" distB="0" distL="114300" distR="114300" simplePos="0" relativeHeight="251663360" behindDoc="0" locked="0" layoutInCell="1" allowOverlap="1" wp14:anchorId="182EDC0D" wp14:editId="3E8B5207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38100</wp:posOffset>
                  </wp:positionV>
                  <wp:extent cx="514350" cy="514350"/>
                  <wp:effectExtent l="0" t="0" r="0" b="0"/>
                  <wp:wrapThrough wrapText="bothSides">
                    <wp:wrapPolygon edited="0">
                      <wp:start x="6400" y="0"/>
                      <wp:lineTo x="2400" y="4800"/>
                      <wp:lineTo x="0" y="9600"/>
                      <wp:lineTo x="800" y="14400"/>
                      <wp:lineTo x="5600" y="19200"/>
                      <wp:lineTo x="6400" y="20800"/>
                      <wp:lineTo x="14400" y="20800"/>
                      <wp:lineTo x="15200" y="19200"/>
                      <wp:lineTo x="20000" y="14400"/>
                      <wp:lineTo x="20800" y="9600"/>
                      <wp:lineTo x="18400" y="4800"/>
                      <wp:lineTo x="14400" y="0"/>
                      <wp:lineTo x="6400" y="0"/>
                    </wp:wrapPolygon>
                  </wp:wrapThrough>
                  <wp:docPr id="186644093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570E7F" w14:textId="77777777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984" w:type="dxa"/>
          </w:tcPr>
          <w:p w14:paraId="68D3E16C" w14:textId="283099FD" w:rsidR="005F539C" w:rsidRDefault="00200AD6" w:rsidP="00430A41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On-Page Connector</w:t>
            </w:r>
          </w:p>
        </w:tc>
        <w:tc>
          <w:tcPr>
            <w:tcW w:w="4530" w:type="dxa"/>
          </w:tcPr>
          <w:p w14:paraId="237BCA6C" w14:textId="5B046129" w:rsidR="005F539C" w:rsidRDefault="00200AD6" w:rsidP="00200AD6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200AD6">
              <w:rPr>
                <w:rFonts w:eastAsia="Times New Roman" w:cs="Times New Roman"/>
                <w:szCs w:val="24"/>
                <w:lang w:val="en-ID" w:eastAsia="en-ID"/>
              </w:rPr>
              <w:t xml:space="preserve">Used to connect flow 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>in the same page</w:t>
            </w:r>
          </w:p>
        </w:tc>
      </w:tr>
      <w:tr w:rsidR="005F539C" w14:paraId="7CA20C2F" w14:textId="77777777" w:rsidTr="00430A41">
        <w:tc>
          <w:tcPr>
            <w:tcW w:w="570" w:type="dxa"/>
          </w:tcPr>
          <w:p w14:paraId="226B5910" w14:textId="56FE5976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7.</w:t>
            </w:r>
          </w:p>
        </w:tc>
        <w:tc>
          <w:tcPr>
            <w:tcW w:w="2544" w:type="dxa"/>
          </w:tcPr>
          <w:p w14:paraId="6D510B99" w14:textId="0C49C034" w:rsidR="00FA3E1C" w:rsidRPr="00FA3E1C" w:rsidRDefault="00FA3E1C" w:rsidP="00FA3E1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val="en-ID" w:eastAsia="en-ID"/>
              </w:rPr>
            </w:pPr>
            <w:r w:rsidRPr="00FA3E1C">
              <w:rPr>
                <w:rFonts w:eastAsia="Times New Roman" w:cs="Times New Roman"/>
                <w:szCs w:val="24"/>
                <w:lang w:val="en-ID" w:eastAsia="en-ID"/>
              </w:rPr>
              <w:drawing>
                <wp:anchor distT="0" distB="0" distL="114300" distR="114300" simplePos="0" relativeHeight="251664384" behindDoc="0" locked="0" layoutInCell="1" allowOverlap="1" wp14:anchorId="4D9F24BB" wp14:editId="7B0D0BD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39370</wp:posOffset>
                  </wp:positionV>
                  <wp:extent cx="514350" cy="514350"/>
                  <wp:effectExtent l="0" t="0" r="0" b="0"/>
                  <wp:wrapThrough wrapText="bothSides">
                    <wp:wrapPolygon edited="0">
                      <wp:start x="0" y="0"/>
                      <wp:lineTo x="0" y="8000"/>
                      <wp:lineTo x="1600" y="14400"/>
                      <wp:lineTo x="8000" y="19200"/>
                      <wp:lineTo x="8800" y="20800"/>
                      <wp:lineTo x="12000" y="20800"/>
                      <wp:lineTo x="12800" y="19200"/>
                      <wp:lineTo x="19200" y="14400"/>
                      <wp:lineTo x="20800" y="8000"/>
                      <wp:lineTo x="20800" y="0"/>
                      <wp:lineTo x="0" y="0"/>
                    </wp:wrapPolygon>
                  </wp:wrapThrough>
                  <wp:docPr id="168493608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447795" w14:textId="77777777" w:rsidR="005F539C" w:rsidRDefault="005F539C" w:rsidP="005F539C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984" w:type="dxa"/>
          </w:tcPr>
          <w:p w14:paraId="5CAC4E84" w14:textId="757BC21E" w:rsidR="005F539C" w:rsidRDefault="00200AD6" w:rsidP="00430A41">
            <w:pPr>
              <w:spacing w:before="60" w:line="360" w:lineRule="auto"/>
              <w:ind w:firstLine="0"/>
              <w:jc w:val="center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Off-Page Connector</w:t>
            </w:r>
          </w:p>
        </w:tc>
        <w:tc>
          <w:tcPr>
            <w:tcW w:w="4530" w:type="dxa"/>
          </w:tcPr>
          <w:p w14:paraId="594D116B" w14:textId="6DAC9C10" w:rsidR="005F539C" w:rsidRDefault="00200AD6" w:rsidP="005F539C">
            <w:pPr>
              <w:spacing w:before="60" w:line="360" w:lineRule="auto"/>
              <w:ind w:firstLine="0"/>
              <w:jc w:val="lowKashida"/>
              <w:rPr>
                <w:rFonts w:eastAsia="Times New Roman" w:cs="Times New Roman"/>
                <w:szCs w:val="24"/>
                <w:lang w:eastAsia="en-ID"/>
              </w:rPr>
            </w:pPr>
            <w:r w:rsidRPr="00200AD6">
              <w:rPr>
                <w:rFonts w:eastAsia="Times New Roman" w:cs="Times New Roman"/>
                <w:szCs w:val="24"/>
                <w:lang w:val="en-ID" w:eastAsia="en-ID"/>
              </w:rPr>
              <w:t xml:space="preserve">Used to connect flow 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in the 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>different</w:t>
            </w:r>
            <w:r>
              <w:rPr>
                <w:rFonts w:eastAsia="Times New Roman" w:cs="Times New Roman"/>
                <w:szCs w:val="24"/>
                <w:lang w:val="en-ID" w:eastAsia="en-ID"/>
              </w:rPr>
              <w:t xml:space="preserve"> page</w:t>
            </w:r>
          </w:p>
        </w:tc>
      </w:tr>
    </w:tbl>
    <w:p w14:paraId="346CB4E5" w14:textId="4251AB34" w:rsidR="005F539C" w:rsidRDefault="005F539C" w:rsidP="00200AD6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020BEA3D" w14:textId="2C7B28B2" w:rsidR="00244B85" w:rsidRDefault="00244B85" w:rsidP="00244B85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Exercise </w:t>
      </w: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10</w:t>
      </w:r>
    </w:p>
    <w:p w14:paraId="22D6BB39" w14:textId="77777777" w:rsidR="008A1A6E" w:rsidRPr="008A1A6E" w:rsidRDefault="008A1A6E" w:rsidP="008A1A6E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8A1A6E">
        <w:rPr>
          <w:rFonts w:eastAsia="Times New Roman" w:cs="Times New Roman"/>
          <w:kern w:val="0"/>
          <w:szCs w:val="24"/>
          <w:lang w:eastAsia="en-ID"/>
          <w14:ligatures w14:val="none"/>
        </w:rPr>
        <w:t>Decide whether the following statements are true (T) or false (F). Then make the necessary</w:t>
      </w:r>
    </w:p>
    <w:p w14:paraId="5E9F7E49" w14:textId="22D94F34" w:rsidR="008A1A6E" w:rsidRDefault="008A1A6E" w:rsidP="008A1A6E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8A1A6E">
        <w:rPr>
          <w:rFonts w:eastAsia="Times New Roman" w:cs="Times New Roman"/>
          <w:kern w:val="0"/>
          <w:szCs w:val="24"/>
          <w:lang w:eastAsia="en-ID"/>
          <w14:ligatures w14:val="none"/>
        </w:rPr>
        <w:t>changes so that false statements become true.</w:t>
      </w:r>
    </w:p>
    <w:p w14:paraId="1A2A6F35" w14:textId="76F81ED0" w:rsidR="00244B85" w:rsidRPr="00244B85" w:rsidRDefault="00244B85" w:rsidP="00244B85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244B85">
        <w:rPr>
          <w:rFonts w:eastAsia="Times New Roman" w:cs="Times New Roman"/>
          <w:kern w:val="0"/>
          <w:szCs w:val="24"/>
          <w:lang w:eastAsia="en-ID"/>
          <w14:ligatures w14:val="none"/>
        </w:rPr>
        <w:t>1. A good flowchart takes into account the steps which are necessary to solve the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244B85">
        <w:rPr>
          <w:rFonts w:eastAsia="Times New Roman" w:cs="Times New Roman"/>
          <w:kern w:val="0"/>
          <w:szCs w:val="24"/>
          <w:lang w:eastAsia="en-ID"/>
          <w14:ligatures w14:val="none"/>
        </w:rPr>
        <w:t>problem.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(T)</w:t>
      </w:r>
    </w:p>
    <w:p w14:paraId="68F90A9C" w14:textId="20B26D8D" w:rsidR="00244B85" w:rsidRPr="00244B85" w:rsidRDefault="00244B85" w:rsidP="00244B85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244B85">
        <w:rPr>
          <w:rFonts w:eastAsia="Times New Roman" w:cs="Times New Roman"/>
          <w:kern w:val="0"/>
          <w:szCs w:val="24"/>
          <w:lang w:eastAsia="en-ID"/>
          <w14:ligatures w14:val="none"/>
        </w:rPr>
        <w:t>2. It is not possible to draw a flowchart without using a template.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>(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>F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>)</w:t>
      </w:r>
    </w:p>
    <w:p w14:paraId="3518F204" w14:textId="49182203" w:rsidR="00244B85" w:rsidRPr="00244B85" w:rsidRDefault="00244B85" w:rsidP="00244B85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244B85">
        <w:rPr>
          <w:rFonts w:eastAsia="Times New Roman" w:cs="Times New Roman"/>
          <w:kern w:val="0"/>
          <w:szCs w:val="24"/>
          <w:lang w:eastAsia="en-ID"/>
          <w14:ligatures w14:val="none"/>
        </w:rPr>
        <w:t>3. There is only one possible flowchart for every problem.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>(F)</w:t>
      </w:r>
    </w:p>
    <w:p w14:paraId="19095A26" w14:textId="1254D923" w:rsidR="00244B85" w:rsidRPr="00244B85" w:rsidRDefault="00244B85" w:rsidP="00244B85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244B85">
        <w:rPr>
          <w:rFonts w:eastAsia="Times New Roman" w:cs="Times New Roman"/>
          <w:kern w:val="0"/>
          <w:szCs w:val="24"/>
          <w:lang w:eastAsia="en-ID"/>
          <w14:ligatures w14:val="none"/>
        </w:rPr>
        <w:t>4. Every programmer must learn flowcharting and realize its importance.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="008A1A6E" w:rsidRPr="008A1A6E">
        <w:rPr>
          <w:rFonts w:eastAsia="Times New Roman" w:cs="Times New Roman"/>
          <w:kern w:val="0"/>
          <w:szCs w:val="24"/>
          <w:lang w:eastAsia="en-ID"/>
          <w14:ligatures w14:val="none"/>
        </w:rPr>
        <w:t>(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>T)</w:t>
      </w:r>
    </w:p>
    <w:p w14:paraId="16D41D5A" w14:textId="7D36F4A9" w:rsidR="00244B85" w:rsidRPr="00244B85" w:rsidRDefault="00244B85" w:rsidP="00244B85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244B85">
        <w:rPr>
          <w:rFonts w:eastAsia="Times New Roman" w:cs="Times New Roman"/>
          <w:kern w:val="0"/>
          <w:szCs w:val="24"/>
          <w:lang w:eastAsia="en-ID"/>
          <w14:ligatures w14:val="none"/>
        </w:rPr>
        <w:t>5. The method of flowcharting depends on the programming language being used.</w:t>
      </w:r>
      <w:r w:rsidR="008A1A6E" w:rsidRPr="008A1A6E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>(F)</w:t>
      </w:r>
    </w:p>
    <w:p w14:paraId="6276CC5A" w14:textId="2FAB6738" w:rsidR="00244B85" w:rsidRPr="00244B85" w:rsidRDefault="00244B85" w:rsidP="00244B85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244B85">
        <w:rPr>
          <w:rFonts w:eastAsia="Times New Roman" w:cs="Times New Roman"/>
          <w:kern w:val="0"/>
          <w:szCs w:val="24"/>
          <w:lang w:eastAsia="en-ID"/>
          <w14:ligatures w14:val="none"/>
        </w:rPr>
        <w:t>6. Flowcharts show the logic one has to follow to solve a problem.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="008A1A6E" w:rsidRPr="008A1A6E">
        <w:rPr>
          <w:rFonts w:eastAsia="Times New Roman" w:cs="Times New Roman"/>
          <w:kern w:val="0"/>
          <w:szCs w:val="24"/>
          <w:lang w:eastAsia="en-ID"/>
          <w14:ligatures w14:val="none"/>
        </w:rPr>
        <w:t>(T)</w:t>
      </w:r>
    </w:p>
    <w:p w14:paraId="453DC216" w14:textId="5DA3A296" w:rsidR="00244B85" w:rsidRDefault="00244B85" w:rsidP="00244B85">
      <w:pPr>
        <w:spacing w:before="60" w:line="360" w:lineRule="auto"/>
        <w:ind w:firstLine="0"/>
        <w:jc w:val="lowKashida"/>
      </w:pPr>
      <w:r w:rsidRPr="00244B85">
        <w:rPr>
          <w:rFonts w:eastAsia="Times New Roman" w:cs="Times New Roman"/>
          <w:kern w:val="0"/>
          <w:szCs w:val="24"/>
          <w:lang w:eastAsia="en-ID"/>
          <w14:ligatures w14:val="none"/>
        </w:rPr>
        <w:lastRenderedPageBreak/>
        <w:t>7. Documenting a program is essential in explaining what the program is supposed to do.</w:t>
      </w:r>
      <w:r w:rsidRPr="00244B85">
        <w:t xml:space="preserve"> 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>(T)</w:t>
      </w:r>
    </w:p>
    <w:p w14:paraId="119F0C08" w14:textId="410CA405" w:rsidR="00244B85" w:rsidRPr="00244B85" w:rsidRDefault="00244B85" w:rsidP="00244B85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244B85">
        <w:rPr>
          <w:rFonts w:eastAsia="Times New Roman" w:cs="Times New Roman"/>
          <w:kern w:val="0"/>
          <w:szCs w:val="24"/>
          <w:lang w:eastAsia="en-ID"/>
          <w14:ligatures w14:val="none"/>
        </w:rPr>
        <w:t>8. If the flowchart is correct, the program will work.</w:t>
      </w:r>
      <w:r w:rsidR="008A1A6E" w:rsidRPr="008A1A6E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>(T)</w:t>
      </w:r>
    </w:p>
    <w:p w14:paraId="1D9D43E2" w14:textId="6CD2722E" w:rsidR="00244B85" w:rsidRPr="00244B85" w:rsidRDefault="00244B85" w:rsidP="00244B85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244B85">
        <w:rPr>
          <w:rFonts w:eastAsia="Times New Roman" w:cs="Times New Roman"/>
          <w:kern w:val="0"/>
          <w:szCs w:val="24"/>
          <w:lang w:eastAsia="en-ID"/>
          <w14:ligatures w14:val="none"/>
        </w:rPr>
        <w:t>9. Each symbol in flowcharting has a specific meaning.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>(T)</w:t>
      </w:r>
    </w:p>
    <w:p w14:paraId="3CA787A7" w14:textId="17916FFC" w:rsidR="00244B85" w:rsidRDefault="00244B85" w:rsidP="00244B85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244B85">
        <w:rPr>
          <w:rFonts w:eastAsia="Times New Roman" w:cs="Times New Roman"/>
          <w:kern w:val="0"/>
          <w:szCs w:val="24"/>
          <w:lang w:eastAsia="en-ID"/>
          <w14:ligatures w14:val="none"/>
        </w:rPr>
        <w:t>10. Flowcharts can show processes, but not decisions.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="008A1A6E">
        <w:rPr>
          <w:rFonts w:eastAsia="Times New Roman" w:cs="Times New Roman"/>
          <w:kern w:val="0"/>
          <w:szCs w:val="24"/>
          <w:lang w:eastAsia="en-ID"/>
          <w14:ligatures w14:val="none"/>
        </w:rPr>
        <w:t>(F)</w:t>
      </w:r>
    </w:p>
    <w:p w14:paraId="4DDECE8C" w14:textId="77777777" w:rsidR="00F167AC" w:rsidRDefault="00F167AC" w:rsidP="00244B85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4AAAD574" w14:textId="1B1E88B2" w:rsidR="008A1A6E" w:rsidRDefault="008A1A6E" w:rsidP="008A1A6E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Exercise 1</w:t>
      </w: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1</w:t>
      </w:r>
    </w:p>
    <w:p w14:paraId="1B6D4989" w14:textId="55777648" w:rsidR="008A1A6E" w:rsidRDefault="00F167AC" w:rsidP="00244B85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167AC">
        <w:rPr>
          <w:rFonts w:eastAsia="Times New Roman" w:cs="Times New Roman"/>
          <w:kern w:val="0"/>
          <w:szCs w:val="24"/>
          <w:lang w:eastAsia="en-ID"/>
          <w14:ligatures w14:val="none"/>
        </w:rPr>
        <w:t>Flowchart David’s activities by completing the flowchart below.</w:t>
      </w:r>
    </w:p>
    <w:p w14:paraId="789D0A9C" w14:textId="3BACF2EA" w:rsidR="00AD319B" w:rsidRPr="00C12B79" w:rsidRDefault="00F167AC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167AC">
        <w:rPr>
          <w:rFonts w:eastAsia="Times New Roman" w:cs="Times New Roman"/>
          <w:kern w:val="0"/>
          <w:szCs w:val="24"/>
          <w:lang w:eastAsia="en-ID"/>
          <w14:ligatures w14:val="none"/>
        </w:rPr>
        <w:t>David gets up in the morning, gets washed, and dressed. Before having breakfast, he checks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F167AC">
        <w:rPr>
          <w:rFonts w:eastAsia="Times New Roman" w:cs="Times New Roman"/>
          <w:kern w:val="0"/>
          <w:szCs w:val="24"/>
          <w:lang w:eastAsia="en-ID"/>
          <w14:ligatures w14:val="none"/>
        </w:rPr>
        <w:t>to see if the newspaper has been delivered. If it has, he takes and puts it in the living room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F167AC">
        <w:rPr>
          <w:rFonts w:eastAsia="Times New Roman" w:cs="Times New Roman"/>
          <w:kern w:val="0"/>
          <w:szCs w:val="24"/>
          <w:lang w:eastAsia="en-ID"/>
          <w14:ligatures w14:val="none"/>
        </w:rPr>
        <w:t>before sitting down to breakfast. After breakfast, he checks to make sure that he has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F167AC">
        <w:rPr>
          <w:rFonts w:eastAsia="Times New Roman" w:cs="Times New Roman"/>
          <w:kern w:val="0"/>
          <w:szCs w:val="24"/>
          <w:lang w:eastAsia="en-ID"/>
          <w14:ligatures w14:val="none"/>
        </w:rPr>
        <w:t>completed all assigned homework. If there is still some to be done, he does it. Then he checks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F167AC">
        <w:rPr>
          <w:rFonts w:eastAsia="Times New Roman" w:cs="Times New Roman"/>
          <w:kern w:val="0"/>
          <w:szCs w:val="24"/>
          <w:lang w:eastAsia="en-ID"/>
          <w14:ligatures w14:val="none"/>
        </w:rPr>
        <w:t>the clock, and if it is time to go, he leaves for the campus. If not, he reads the newspaper until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F167AC">
        <w:rPr>
          <w:rFonts w:eastAsia="Times New Roman" w:cs="Times New Roman"/>
          <w:kern w:val="0"/>
          <w:szCs w:val="24"/>
          <w:lang w:eastAsia="en-ID"/>
          <w14:ligatures w14:val="none"/>
        </w:rPr>
        <w:t>it is time to g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D319B" w14:paraId="2927AF4B" w14:textId="77777777" w:rsidTr="00AD319B">
        <w:tc>
          <w:tcPr>
            <w:tcW w:w="2407" w:type="dxa"/>
          </w:tcPr>
          <w:p w14:paraId="4BCD9518" w14:textId="7F6BBCDE" w:rsidR="00AD319B" w:rsidRDefault="00AD319B" w:rsidP="00AD319B">
            <w:pPr>
              <w:spacing w:before="60" w:line="36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E332EB">
              <w:t>a. Read newspaper.</w:t>
            </w:r>
          </w:p>
        </w:tc>
        <w:tc>
          <w:tcPr>
            <w:tcW w:w="2407" w:type="dxa"/>
          </w:tcPr>
          <w:p w14:paraId="28DD8B64" w14:textId="1F5A14C8" w:rsidR="00AD319B" w:rsidRDefault="00AD319B" w:rsidP="00AD319B">
            <w:pPr>
              <w:spacing w:before="60" w:line="36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F779A6">
              <w:t>d. Check time.</w:t>
            </w:r>
          </w:p>
        </w:tc>
        <w:tc>
          <w:tcPr>
            <w:tcW w:w="2407" w:type="dxa"/>
          </w:tcPr>
          <w:p w14:paraId="563954B7" w14:textId="2732A650" w:rsidR="00AD319B" w:rsidRDefault="00AD319B" w:rsidP="00AD319B">
            <w:pPr>
              <w:spacing w:before="60" w:line="36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561BF0">
              <w:t>g. Time to go?</w:t>
            </w:r>
          </w:p>
        </w:tc>
        <w:tc>
          <w:tcPr>
            <w:tcW w:w="2407" w:type="dxa"/>
          </w:tcPr>
          <w:p w14:paraId="7073E511" w14:textId="0B7B1259" w:rsidR="00AD319B" w:rsidRDefault="00AD319B" w:rsidP="00AD319B">
            <w:pPr>
              <w:spacing w:before="60" w:line="36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29734A">
              <w:t>j. Complete</w:t>
            </w:r>
            <w:r>
              <w:t xml:space="preserve"> </w:t>
            </w:r>
            <w:r w:rsidRPr="0029734A">
              <w:t>homework.</w:t>
            </w:r>
          </w:p>
        </w:tc>
      </w:tr>
      <w:tr w:rsidR="00AD319B" w14:paraId="373C0C8C" w14:textId="77777777" w:rsidTr="00AD319B">
        <w:tc>
          <w:tcPr>
            <w:tcW w:w="2407" w:type="dxa"/>
          </w:tcPr>
          <w:p w14:paraId="727C9C4C" w14:textId="633986E2" w:rsidR="00AD319B" w:rsidRDefault="00AD319B" w:rsidP="00AD319B">
            <w:pPr>
              <w:spacing w:before="60" w:line="36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E332EB">
              <w:t>b. Take in and put newspaper in the living room.</w:t>
            </w:r>
          </w:p>
        </w:tc>
        <w:tc>
          <w:tcPr>
            <w:tcW w:w="2407" w:type="dxa"/>
          </w:tcPr>
          <w:p w14:paraId="3184F776" w14:textId="5DDC00C4" w:rsidR="00AD319B" w:rsidRDefault="00AD319B" w:rsidP="00AD319B">
            <w:pPr>
              <w:spacing w:before="60" w:line="36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F779A6">
              <w:t>e. Newspaper delivered?</w:t>
            </w:r>
          </w:p>
        </w:tc>
        <w:tc>
          <w:tcPr>
            <w:tcW w:w="2407" w:type="dxa"/>
          </w:tcPr>
          <w:p w14:paraId="55163A6A" w14:textId="5D230701" w:rsidR="00AD319B" w:rsidRDefault="00AD319B" w:rsidP="00AD319B">
            <w:pPr>
              <w:spacing w:before="60" w:line="36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561BF0">
              <w:t>h. Any homework?</w:t>
            </w:r>
          </w:p>
        </w:tc>
        <w:tc>
          <w:tcPr>
            <w:tcW w:w="2407" w:type="dxa"/>
          </w:tcPr>
          <w:p w14:paraId="50CBD876" w14:textId="6D0A9123" w:rsidR="00AD319B" w:rsidRDefault="00AD319B" w:rsidP="00AD319B">
            <w:pPr>
              <w:spacing w:before="60" w:line="36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29734A">
              <w:t>k. Start.</w:t>
            </w:r>
          </w:p>
        </w:tc>
      </w:tr>
      <w:tr w:rsidR="00AD319B" w14:paraId="2F90D3CA" w14:textId="77777777" w:rsidTr="00AD319B">
        <w:tc>
          <w:tcPr>
            <w:tcW w:w="2407" w:type="dxa"/>
          </w:tcPr>
          <w:p w14:paraId="15BA1CFF" w14:textId="30F87E38" w:rsidR="00AD319B" w:rsidRDefault="00AD319B" w:rsidP="00AD319B">
            <w:pPr>
              <w:spacing w:before="60" w:line="36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E332EB">
              <w:t>c. Get up, wash, and dress.</w:t>
            </w:r>
          </w:p>
        </w:tc>
        <w:tc>
          <w:tcPr>
            <w:tcW w:w="2407" w:type="dxa"/>
          </w:tcPr>
          <w:p w14:paraId="1FF716B7" w14:textId="5C163D50" w:rsidR="00AD319B" w:rsidRDefault="00AD319B" w:rsidP="00AD319B">
            <w:pPr>
              <w:spacing w:before="60" w:line="36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F779A6">
              <w:t>f. Go to the campus.</w:t>
            </w:r>
          </w:p>
        </w:tc>
        <w:tc>
          <w:tcPr>
            <w:tcW w:w="2407" w:type="dxa"/>
          </w:tcPr>
          <w:p w14:paraId="652F272C" w14:textId="23D09731" w:rsidR="00AD319B" w:rsidRDefault="00AD319B" w:rsidP="00AD319B">
            <w:pPr>
              <w:spacing w:before="60" w:line="36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561BF0">
              <w:t>i. Have breakfast.</w:t>
            </w:r>
          </w:p>
        </w:tc>
        <w:tc>
          <w:tcPr>
            <w:tcW w:w="2407" w:type="dxa"/>
          </w:tcPr>
          <w:p w14:paraId="5CFEA1C4" w14:textId="496EE194" w:rsidR="00AD319B" w:rsidRDefault="00AD319B" w:rsidP="00AD319B">
            <w:pPr>
              <w:spacing w:before="60" w:line="36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29734A">
              <w:t>l. Stop</w:t>
            </w:r>
          </w:p>
        </w:tc>
      </w:tr>
    </w:tbl>
    <w:p w14:paraId="11C21ED5" w14:textId="635DACE5" w:rsidR="00AD319B" w:rsidRDefault="005F7FF4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AD319B">
        <w:rPr>
          <w:rFonts w:eastAsia="Times New Roman" w:cs="Times New Roman"/>
          <w:kern w:val="0"/>
          <w:szCs w:val="24"/>
          <w:lang w:eastAsia="en-ID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45315CCE" wp14:editId="189553CF">
            <wp:simplePos x="0" y="0"/>
            <wp:positionH relativeFrom="column">
              <wp:posOffset>24765</wp:posOffset>
            </wp:positionH>
            <wp:positionV relativeFrom="paragraph">
              <wp:posOffset>267970</wp:posOffset>
            </wp:positionV>
            <wp:extent cx="2903855" cy="3931285"/>
            <wp:effectExtent l="0" t="0" r="0" b="0"/>
            <wp:wrapTopAndBottom/>
            <wp:docPr id="8423206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</w:p>
    <w:p w14:paraId="5A888FB5" w14:textId="652BEFF0" w:rsidR="005F7FF4" w:rsidRDefault="005F7FF4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653F9696" w14:textId="77777777" w:rsidR="00787B96" w:rsidRDefault="00787B96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14112A84" w14:textId="77777777" w:rsidR="00787B96" w:rsidRDefault="00787B96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0A324773" w14:textId="77777777" w:rsidR="00787B96" w:rsidRDefault="00787B96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7F102463" w14:textId="77777777" w:rsidR="00787B96" w:rsidRDefault="00787B96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1DB62215" w14:textId="77777777" w:rsidR="00787B96" w:rsidRDefault="00787B96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733D4350" w14:textId="77777777" w:rsidR="00787B96" w:rsidRDefault="00787B96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5B6C04E6" w14:textId="77777777" w:rsidR="00787B96" w:rsidRDefault="00787B96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03662D42" w14:textId="77777777" w:rsidR="00787B96" w:rsidRDefault="00787B96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778BE233" w14:textId="77777777" w:rsidR="00787B96" w:rsidRDefault="00787B96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4405054B" w14:textId="77777777" w:rsidR="00787B96" w:rsidRDefault="00787B96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5EB9BBB4" w14:textId="77777777" w:rsidR="00787B96" w:rsidRDefault="00787B96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69E113A4" w14:textId="77777777" w:rsidR="00787B96" w:rsidRPr="00AD319B" w:rsidRDefault="00787B96" w:rsidP="00AD319B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625DE2E6" w14:textId="015BA577" w:rsidR="005F7FF4" w:rsidRDefault="005F7FF4" w:rsidP="005F7FF4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lastRenderedPageBreak/>
        <w:t>Exercise 1</w:t>
      </w: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2</w:t>
      </w:r>
    </w:p>
    <w:p w14:paraId="50682144" w14:textId="300B0342" w:rsidR="00F167AC" w:rsidRDefault="005F7FF4" w:rsidP="00F167AC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5F7FF4">
        <w:rPr>
          <w:rFonts w:eastAsia="Times New Roman" w:cs="Times New Roman"/>
          <w:kern w:val="0"/>
          <w:szCs w:val="24"/>
          <w:lang w:eastAsia="en-ID"/>
          <w14:ligatures w14:val="none"/>
        </w:rPr>
        <w:t>Draw a flowchart for one of these activities.</w:t>
      </w:r>
    </w:p>
    <w:p w14:paraId="38B8FFB7" w14:textId="341EA05E" w:rsidR="00787B96" w:rsidRPr="00787B96" w:rsidRDefault="00787B96" w:rsidP="00787B96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87B96">
        <w:rPr>
          <w:rFonts w:eastAsia="Times New Roman" w:cs="Times New Roman"/>
          <w:kern w:val="0"/>
          <w:szCs w:val="24"/>
          <w:lang w:eastAsia="en-ID"/>
          <w14:ligatures w14:val="none"/>
        </w:rPr>
        <w:drawing>
          <wp:anchor distT="0" distB="0" distL="114300" distR="114300" simplePos="0" relativeHeight="251666432" behindDoc="0" locked="0" layoutInCell="1" allowOverlap="1" wp14:anchorId="5446BC77" wp14:editId="5579DFF9">
            <wp:simplePos x="0" y="0"/>
            <wp:positionH relativeFrom="column">
              <wp:posOffset>67309</wp:posOffset>
            </wp:positionH>
            <wp:positionV relativeFrom="paragraph">
              <wp:posOffset>333375</wp:posOffset>
            </wp:positionV>
            <wp:extent cx="3296653" cy="7315200"/>
            <wp:effectExtent l="0" t="0" r="0" b="0"/>
            <wp:wrapTopAndBottom/>
            <wp:docPr id="7740741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53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F4">
        <w:rPr>
          <w:rFonts w:eastAsia="Times New Roman" w:cs="Times New Roman"/>
          <w:kern w:val="0"/>
          <w:szCs w:val="24"/>
          <w:lang w:eastAsia="en-ID"/>
          <w14:ligatures w14:val="none"/>
        </w:rPr>
        <w:t>Flowchart about Re-registering a new semester:</w:t>
      </w:r>
      <w:r w:rsidRPr="00787B96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</w:p>
    <w:p w14:paraId="3C32D3B0" w14:textId="02C57600" w:rsidR="00787B96" w:rsidRDefault="00787B96" w:rsidP="00787B96">
      <w:pPr>
        <w:spacing w:before="60" w:line="360" w:lineRule="auto"/>
        <w:ind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lastRenderedPageBreak/>
        <w:t>Exercise 1</w:t>
      </w: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4</w:t>
      </w:r>
    </w:p>
    <w:p w14:paraId="25916608" w14:textId="5E34EB1F" w:rsidR="00787B96" w:rsidRDefault="00787B96" w:rsidP="00F167AC">
      <w:pPr>
        <w:spacing w:before="60" w:line="360" w:lineRule="auto"/>
        <w:ind w:firstLine="0"/>
        <w:jc w:val="lowKashida"/>
        <w:rPr>
          <w:noProof/>
        </w:rPr>
      </w:pPr>
      <w:r w:rsidRPr="00787B96">
        <w:rPr>
          <w:rFonts w:eastAsia="Times New Roman" w:cs="Times New Roman"/>
          <w:kern w:val="0"/>
          <w:szCs w:val="24"/>
          <w:lang w:eastAsia="en-ID"/>
          <w14:ligatures w14:val="none"/>
        </w:rPr>
        <w:drawing>
          <wp:anchor distT="0" distB="0" distL="114300" distR="114300" simplePos="0" relativeHeight="251667456" behindDoc="0" locked="0" layoutInCell="1" allowOverlap="1" wp14:anchorId="478459E9" wp14:editId="6D9C59C4">
            <wp:simplePos x="0" y="0"/>
            <wp:positionH relativeFrom="column">
              <wp:posOffset>3810</wp:posOffset>
            </wp:positionH>
            <wp:positionV relativeFrom="paragraph">
              <wp:posOffset>270510</wp:posOffset>
            </wp:positionV>
            <wp:extent cx="4238625" cy="1819275"/>
            <wp:effectExtent l="0" t="0" r="9525" b="9525"/>
            <wp:wrapTopAndBottom/>
            <wp:docPr id="29104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080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B96">
        <w:rPr>
          <w:rFonts w:eastAsia="Times New Roman" w:cs="Times New Roman"/>
          <w:kern w:val="0"/>
          <w:szCs w:val="24"/>
          <w:lang w:eastAsia="en-ID"/>
          <w14:ligatures w14:val="none"/>
        </w:rPr>
        <w:t>Find 10 words about Programming.</w:t>
      </w:r>
      <w:r w:rsidRPr="00787B96">
        <w:rPr>
          <w:noProof/>
        </w:rPr>
        <w:t xml:space="preserve"> </w:t>
      </w:r>
    </w:p>
    <w:p w14:paraId="377AAFEC" w14:textId="7CA12922" w:rsidR="005F7FF4" w:rsidRDefault="00787B96" w:rsidP="00F167AC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</w:p>
    <w:p w14:paraId="0AB19DC1" w14:textId="2768CA86" w:rsidR="00787B96" w:rsidRDefault="00787B96" w:rsidP="00787B96">
      <w:pPr>
        <w:pStyle w:val="ListParagraph"/>
        <w:numPr>
          <w:ilvl w:val="0"/>
          <w:numId w:val="3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Compiler</w:t>
      </w:r>
    </w:p>
    <w:p w14:paraId="6FB95819" w14:textId="4186D378" w:rsidR="00787B96" w:rsidRDefault="00787B96" w:rsidP="00D25A29">
      <w:pPr>
        <w:pStyle w:val="ListParagraph"/>
        <w:numPr>
          <w:ilvl w:val="0"/>
          <w:numId w:val="3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Flowchart</w:t>
      </w:r>
    </w:p>
    <w:p w14:paraId="1424D83A" w14:textId="05BC6523" w:rsidR="00787B96" w:rsidRDefault="00787B96" w:rsidP="00787B96">
      <w:pPr>
        <w:pStyle w:val="ListParagraph"/>
        <w:numPr>
          <w:ilvl w:val="0"/>
          <w:numId w:val="3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Programmer</w:t>
      </w:r>
    </w:p>
    <w:p w14:paraId="0E2C5307" w14:textId="462120F5" w:rsidR="00787B96" w:rsidRDefault="00D25A29" w:rsidP="00787B96">
      <w:pPr>
        <w:pStyle w:val="ListParagraph"/>
        <w:numPr>
          <w:ilvl w:val="0"/>
          <w:numId w:val="3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ebugger</w:t>
      </w:r>
    </w:p>
    <w:p w14:paraId="3D6CD1EA" w14:textId="534524AA" w:rsidR="00D25A29" w:rsidRDefault="00D25A29" w:rsidP="00787B96">
      <w:pPr>
        <w:pStyle w:val="ListParagraph"/>
        <w:numPr>
          <w:ilvl w:val="0"/>
          <w:numId w:val="3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Bugs</w:t>
      </w:r>
    </w:p>
    <w:p w14:paraId="74024A70" w14:textId="44FF6C63" w:rsidR="00D25A29" w:rsidRDefault="00D25A29" w:rsidP="00787B96">
      <w:pPr>
        <w:pStyle w:val="ListParagraph"/>
        <w:numPr>
          <w:ilvl w:val="0"/>
          <w:numId w:val="3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Basic</w:t>
      </w:r>
    </w:p>
    <w:p w14:paraId="661F911D" w14:textId="5E9CD43B" w:rsidR="00D25A29" w:rsidRDefault="00D25A29" w:rsidP="00787B96">
      <w:pPr>
        <w:pStyle w:val="ListParagraph"/>
        <w:numPr>
          <w:ilvl w:val="0"/>
          <w:numId w:val="3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Pascal</w:t>
      </w:r>
    </w:p>
    <w:p w14:paraId="728040C5" w14:textId="336001DC" w:rsidR="00D25A29" w:rsidRDefault="00B144ED" w:rsidP="00787B96">
      <w:pPr>
        <w:pStyle w:val="ListParagraph"/>
        <w:numPr>
          <w:ilvl w:val="0"/>
          <w:numId w:val="3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RAM</w:t>
      </w:r>
    </w:p>
    <w:p w14:paraId="2CEA6D58" w14:textId="66F7737F" w:rsidR="00D25A29" w:rsidRDefault="00B144ED" w:rsidP="00787B96">
      <w:pPr>
        <w:pStyle w:val="ListParagraph"/>
        <w:numPr>
          <w:ilvl w:val="0"/>
          <w:numId w:val="3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Program</w:t>
      </w:r>
    </w:p>
    <w:p w14:paraId="0A14C5B0" w14:textId="4B0B32C7" w:rsidR="00B144ED" w:rsidRDefault="00B144ED" w:rsidP="00787B96">
      <w:pPr>
        <w:pStyle w:val="ListParagraph"/>
        <w:numPr>
          <w:ilvl w:val="0"/>
          <w:numId w:val="31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Debug</w:t>
      </w:r>
    </w:p>
    <w:p w14:paraId="2B278BE5" w14:textId="42DCE147" w:rsidR="00B144ED" w:rsidRPr="00B144ED" w:rsidRDefault="00B144ED" w:rsidP="00B144ED">
      <w:pPr>
        <w:spacing w:before="60" w:line="360" w:lineRule="auto"/>
        <w:ind w:left="360"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 w:rsidRPr="00B144ED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Exercise </w:t>
      </w: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15</w:t>
      </w:r>
    </w:p>
    <w:p w14:paraId="397B155F" w14:textId="77777777" w:rsidR="00351D51" w:rsidRDefault="00351D51" w:rsidP="00351D51">
      <w:pPr>
        <w:pStyle w:val="ListParagraph"/>
        <w:numPr>
          <w:ilvl w:val="0"/>
          <w:numId w:val="32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351D51">
        <w:rPr>
          <w:rFonts w:eastAsia="Times New Roman" w:cs="Times New Roman"/>
          <w:kern w:val="0"/>
          <w:szCs w:val="24"/>
          <w:lang w:eastAsia="en-ID"/>
          <w14:ligatures w14:val="none"/>
        </w:rPr>
        <w:t>Do computers understand human languages? Why/Why not?</w:t>
      </w:r>
    </w:p>
    <w:p w14:paraId="43F5388A" w14:textId="797FD7D1" w:rsidR="00351D51" w:rsidRDefault="00351D51" w:rsidP="00351D51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No, computers donot understand human languages because they only understand binary code</w:t>
      </w:r>
    </w:p>
    <w:p w14:paraId="575F65D9" w14:textId="3F65EB00" w:rsidR="00351D51" w:rsidRDefault="00351D51" w:rsidP="00351D51">
      <w:pPr>
        <w:pStyle w:val="ListParagraph"/>
        <w:numPr>
          <w:ilvl w:val="0"/>
          <w:numId w:val="32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351D51">
        <w:rPr>
          <w:rFonts w:eastAsia="Times New Roman" w:cs="Times New Roman"/>
          <w:kern w:val="0"/>
          <w:szCs w:val="24"/>
          <w:lang w:eastAsia="en-ID"/>
          <w14:ligatures w14:val="none"/>
        </w:rPr>
        <w:t>What is the function of an assembler?</w:t>
      </w:r>
    </w:p>
    <w:p w14:paraId="02F561FC" w14:textId="3AB309BE" w:rsidR="00351D51" w:rsidRPr="00351D51" w:rsidRDefault="00351D51" w:rsidP="00351D51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For translates assembly language into machine code</w:t>
      </w:r>
    </w:p>
    <w:p w14:paraId="285EBC29" w14:textId="77777777" w:rsidR="00351D51" w:rsidRDefault="00351D51" w:rsidP="00351D51">
      <w:pPr>
        <w:pStyle w:val="ListParagraph"/>
        <w:numPr>
          <w:ilvl w:val="0"/>
          <w:numId w:val="32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351D5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many high-level languages are mentioned? What are they?</w:t>
      </w:r>
    </w:p>
    <w:p w14:paraId="0B2948CD" w14:textId="0674059C" w:rsidR="00351D51" w:rsidRPr="00351D51" w:rsidRDefault="00351D51" w:rsidP="00351D51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7 high languages: Fortran, Cobol, Basic, Pascal, C, C++, Java</w:t>
      </w:r>
    </w:p>
    <w:p w14:paraId="19689805" w14:textId="77777777" w:rsidR="00351D51" w:rsidRDefault="00351D51" w:rsidP="00351D51">
      <w:pPr>
        <w:pStyle w:val="ListParagraph"/>
        <w:numPr>
          <w:ilvl w:val="0"/>
          <w:numId w:val="32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351D5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Why did software developers design high-level languages?</w:t>
      </w:r>
    </w:p>
    <w:p w14:paraId="392882E0" w14:textId="57CEA8B5" w:rsidR="00351D51" w:rsidRPr="003D715D" w:rsidRDefault="00351D51" w:rsidP="00351D51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lastRenderedPageBreak/>
        <w:t>Answer:</w:t>
      </w:r>
      <w:r w:rsidR="003D715D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To make program easier to write and to solve the problem of communication language between different types of computers</w:t>
      </w:r>
    </w:p>
    <w:p w14:paraId="6CF94475" w14:textId="77777777" w:rsidR="00351D51" w:rsidRDefault="00351D51" w:rsidP="00351D51">
      <w:pPr>
        <w:pStyle w:val="ListParagraph"/>
        <w:numPr>
          <w:ilvl w:val="0"/>
          <w:numId w:val="32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351D5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What is the difference between a compiler and an interpreter?</w:t>
      </w:r>
    </w:p>
    <w:p w14:paraId="1A43F507" w14:textId="7ED9B5A6" w:rsidR="00351D51" w:rsidRPr="003D715D" w:rsidRDefault="00351D51" w:rsidP="00351D51">
      <w:pPr>
        <w:pStyle w:val="ListParagraph"/>
        <w:spacing w:before="60" w:line="360" w:lineRule="auto"/>
        <w:ind w:firstLine="0"/>
        <w:jc w:val="lowKashida"/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 w:rsidR="003D715D">
        <w:t xml:space="preserve"> Compiler translates the entire program into machine code at once, interpreter translates the source code line by line as the program runs</w:t>
      </w:r>
    </w:p>
    <w:p w14:paraId="3445D9E6" w14:textId="04668B43" w:rsidR="00B144ED" w:rsidRDefault="00351D51" w:rsidP="00351D51">
      <w:pPr>
        <w:pStyle w:val="ListParagraph"/>
        <w:numPr>
          <w:ilvl w:val="0"/>
          <w:numId w:val="32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351D5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Why are HTML and VoiceXML called markup languages?</w:t>
      </w:r>
    </w:p>
    <w:p w14:paraId="4C46DE98" w14:textId="49D2B050" w:rsidR="00351D51" w:rsidRDefault="00351D51" w:rsidP="003D715D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 w:rsidR="003D715D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="003D715D" w:rsidRPr="003D715D">
        <w:rPr>
          <w:rFonts w:eastAsia="Times New Roman" w:cs="Times New Roman"/>
          <w:kern w:val="0"/>
          <w:szCs w:val="24"/>
          <w:lang w:eastAsia="en-ID"/>
          <w14:ligatures w14:val="none"/>
        </w:rPr>
        <w:t>Because they use markup tags to format and structure documents</w:t>
      </w:r>
    </w:p>
    <w:p w14:paraId="3F36DA79" w14:textId="77777777" w:rsidR="003D715D" w:rsidRDefault="003D715D" w:rsidP="003D715D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328845B6" w14:textId="2CAD8273" w:rsidR="003D715D" w:rsidRPr="00B144ED" w:rsidRDefault="003D715D" w:rsidP="003D715D">
      <w:pPr>
        <w:spacing w:before="60" w:line="360" w:lineRule="auto"/>
        <w:ind w:left="360"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 w:rsidRPr="00B144ED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Exercise </w:t>
      </w: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1</w:t>
      </w: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6</w:t>
      </w:r>
    </w:p>
    <w:p w14:paraId="3C2D57A6" w14:textId="05698192" w:rsidR="003D715D" w:rsidRDefault="00F20031" w:rsidP="00F20031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Complete these sentences with a computer language from the text.</w:t>
      </w:r>
    </w:p>
    <w:p w14:paraId="7D11B73B" w14:textId="47B16EE3" w:rsidR="00F20031" w:rsidRDefault="00F20031" w:rsidP="00F20031">
      <w:pPr>
        <w:pStyle w:val="ListParagraph"/>
        <w:numPr>
          <w:ilvl w:val="0"/>
          <w:numId w:val="3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u w:val="single"/>
          <w:lang w:eastAsia="en-ID"/>
          <w14:ligatures w14:val="none"/>
        </w:rPr>
        <w:t>XML</w:t>
      </w: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allows us to create our own tags to describe our data better. We aren’t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constrained by a pre-defined set of tags the way we are with HTML.</w:t>
      </w:r>
    </w:p>
    <w:p w14:paraId="4ACF238D" w14:textId="7F098EEE" w:rsidR="00F20031" w:rsidRDefault="00F20031" w:rsidP="00F20031">
      <w:pPr>
        <w:pStyle w:val="ListParagraph"/>
        <w:numPr>
          <w:ilvl w:val="0"/>
          <w:numId w:val="3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IBM developed </w:t>
      </w:r>
      <w:r>
        <w:rPr>
          <w:rFonts w:eastAsia="Times New Roman" w:cs="Times New Roman"/>
          <w:kern w:val="0"/>
          <w:szCs w:val="24"/>
          <w:u w:val="single"/>
          <w:lang w:eastAsia="en-ID"/>
          <w14:ligatures w14:val="none"/>
        </w:rPr>
        <w:t>Fortran</w:t>
      </w: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in the 1950s. It was the first high-level language in data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processing.</w:t>
      </w:r>
    </w:p>
    <w:p w14:paraId="72FF1028" w14:textId="0E96FE46" w:rsidR="00F20031" w:rsidRDefault="00F20031" w:rsidP="00F20031">
      <w:pPr>
        <w:pStyle w:val="ListParagraph"/>
        <w:numPr>
          <w:ilvl w:val="0"/>
          <w:numId w:val="3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u w:val="single"/>
          <w:lang w:eastAsia="en-ID"/>
          <w14:ligatures w14:val="none"/>
        </w:rPr>
        <w:t>Java</w:t>
      </w: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applets are small programs that run automatically on web pages and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let you watch animated characters, play games, etc.</w:t>
      </w:r>
    </w:p>
    <w:p w14:paraId="571C8DEE" w14:textId="6C727E96" w:rsidR="00F20031" w:rsidRDefault="00F20031" w:rsidP="00F20031">
      <w:pPr>
        <w:pStyle w:val="ListParagraph"/>
        <w:numPr>
          <w:ilvl w:val="0"/>
          <w:numId w:val="3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u w:val="single"/>
          <w:lang w:eastAsia="en-ID"/>
          <w14:ligatures w14:val="none"/>
        </w:rPr>
        <w:t>VoiceXML</w:t>
      </w: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is the HTML of the voice web. Instead of using a web browser and a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keyboard, you interact with a voice browser by listening to pre-recorded audio output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and sending audio input through a telephone.</w:t>
      </w:r>
    </w:p>
    <w:p w14:paraId="69260903" w14:textId="117F4A60" w:rsidR="00F20031" w:rsidRDefault="00F20031" w:rsidP="00F20031">
      <w:pPr>
        <w:pStyle w:val="ListParagraph"/>
        <w:numPr>
          <w:ilvl w:val="0"/>
          <w:numId w:val="34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This language is widely used in the business community. For example, the statement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ADD VAT to NET-PRICE could be used in a </w:t>
      </w:r>
      <w:r w:rsidRPr="00F20031">
        <w:rPr>
          <w:rFonts w:eastAsia="Times New Roman" w:cs="Times New Roman"/>
          <w:kern w:val="0"/>
          <w:szCs w:val="24"/>
          <w:u w:val="single"/>
          <w:lang w:eastAsia="en-ID"/>
          <w14:ligatures w14:val="none"/>
        </w:rPr>
        <w:t>Cobol</w:t>
      </w: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program.</w:t>
      </w:r>
    </w:p>
    <w:p w14:paraId="1E63C020" w14:textId="77777777" w:rsidR="00F20031" w:rsidRDefault="00F20031" w:rsidP="00F20031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1FAC0130" w14:textId="01B7A0E7" w:rsidR="00F20031" w:rsidRPr="00B144ED" w:rsidRDefault="00F20031" w:rsidP="00F20031">
      <w:pPr>
        <w:spacing w:before="60" w:line="360" w:lineRule="auto"/>
        <w:ind w:left="360" w:firstLine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 w:rsidRPr="00B144ED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Exercise </w:t>
      </w: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1</w:t>
      </w: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7</w:t>
      </w:r>
    </w:p>
    <w:p w14:paraId="3ECF8C29" w14:textId="4E0BE56E" w:rsidR="00F20031" w:rsidRDefault="00F20031" w:rsidP="00F20031">
      <w:pPr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Report each of these screen messages.</w:t>
      </w:r>
    </w:p>
    <w:p w14:paraId="790172AD" w14:textId="77777777" w:rsidR="00F20031" w:rsidRP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Make sure the printer is switched on before continuing.</w:t>
      </w:r>
    </w:p>
    <w:p w14:paraId="3C125E8A" w14:textId="1ED259CF" w:rsidR="00F20031" w:rsidRDefault="00F20031" w:rsidP="00F20031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It tells you to make sure the printer is switched on before continuing.</w:t>
      </w:r>
    </w:p>
    <w:p w14:paraId="59FA2F8D" w14:textId="08F07FA6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Game mode is on.</w:t>
      </w:r>
    </w:p>
    <w:p w14:paraId="62F14FA4" w14:textId="5B68DF07" w:rsidR="00655855" w:rsidRPr="00655855" w:rsidRDefault="00655855" w:rsidP="00655855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It tells you that game mode is active</w:t>
      </w:r>
    </w:p>
    <w:p w14:paraId="6DFF15C7" w14:textId="23661626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Do you want to create a new document?</w:t>
      </w:r>
    </w:p>
    <w:p w14:paraId="46C6701B" w14:textId="263123A6" w:rsidR="00655855" w:rsidRPr="00655855" w:rsidRDefault="00655855" w:rsidP="00655855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 xml:space="preserve"> </w:t>
      </w:r>
      <w:r w:rsidR="000266E4">
        <w:rPr>
          <w:rFonts w:eastAsia="Times New Roman" w:cs="Times New Roman"/>
          <w:kern w:val="0"/>
          <w:szCs w:val="24"/>
          <w:lang w:eastAsia="en-ID"/>
          <w14:ligatures w14:val="none"/>
        </w:rPr>
        <w:t>I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>t asks you about creating a new document</w:t>
      </w:r>
    </w:p>
    <w:p w14:paraId="6DF36029" w14:textId="036A9094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What is the captcha code?</w:t>
      </w:r>
    </w:p>
    <w:p w14:paraId="5FE49B61" w14:textId="4FAB398F" w:rsidR="00655855" w:rsidRPr="00F20031" w:rsidRDefault="00655855" w:rsidP="00655855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lastRenderedPageBreak/>
        <w:t>Answer:</w:t>
      </w:r>
      <w:r w:rsidR="000266E4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 xml:space="preserve"> </w:t>
      </w:r>
      <w:r w:rsidR="000266E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It </w:t>
      </w:r>
      <w:r w:rsidR="000266E4">
        <w:rPr>
          <w:rFonts w:eastAsia="Times New Roman" w:cs="Times New Roman"/>
          <w:kern w:val="0"/>
          <w:szCs w:val="24"/>
          <w:lang w:eastAsia="en-ID"/>
          <w14:ligatures w14:val="none"/>
        </w:rPr>
        <w:t>tells</w:t>
      </w:r>
      <w:r w:rsidR="000266E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ou to enter the code</w:t>
      </w:r>
      <w:r w:rsidR="000266E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that captcha send to you</w:t>
      </w:r>
    </w:p>
    <w:p w14:paraId="2CBD0240" w14:textId="0BBBA91E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Fill in your name in the box.</w:t>
      </w:r>
    </w:p>
    <w:p w14:paraId="3245D366" w14:textId="5E49AC22" w:rsidR="00655855" w:rsidRPr="000266E4" w:rsidRDefault="00655855" w:rsidP="00655855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 w:rsidR="000266E4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 xml:space="preserve"> </w:t>
      </w:r>
      <w:r w:rsidR="000266E4">
        <w:rPr>
          <w:rFonts w:eastAsia="Times New Roman" w:cs="Times New Roman"/>
          <w:kern w:val="0"/>
          <w:szCs w:val="24"/>
          <w:lang w:eastAsia="en-ID"/>
          <w14:ligatures w14:val="none"/>
        </w:rPr>
        <w:t>It tells you to enter your name</w:t>
      </w:r>
    </w:p>
    <w:p w14:paraId="6A0C26BE" w14:textId="56B688E9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Please type the next number.</w:t>
      </w:r>
    </w:p>
    <w:p w14:paraId="1503E9B0" w14:textId="039B7B70" w:rsidR="00655855" w:rsidRPr="000266E4" w:rsidRDefault="00655855" w:rsidP="00655855">
      <w:pPr>
        <w:pStyle w:val="ListParagraph"/>
        <w:spacing w:before="60" w:line="360" w:lineRule="auto"/>
        <w:ind w:firstLine="0"/>
        <w:jc w:val="lowKashida"/>
        <w:rPr>
          <w:lang w:eastAsia="en-ID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 w:rsidR="000266E4">
        <w:t xml:space="preserve"> It tells you to type the next number</w:t>
      </w:r>
    </w:p>
    <w:p w14:paraId="6F372A87" w14:textId="18D5B2E2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Enter your password.</w:t>
      </w:r>
    </w:p>
    <w:p w14:paraId="1866F025" w14:textId="670C9F94" w:rsidR="00655855" w:rsidRPr="000266E4" w:rsidRDefault="00655855" w:rsidP="00655855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 w:rsidR="000266E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It tells you to enter your password</w:t>
      </w:r>
    </w:p>
    <w:p w14:paraId="32675F46" w14:textId="0082CE22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Please choose from menu below.</w:t>
      </w:r>
    </w:p>
    <w:p w14:paraId="176E9BCD" w14:textId="22ABB6C0" w:rsidR="00655855" w:rsidRPr="002B1714" w:rsidRDefault="00655855" w:rsidP="002B1714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 w:rsidR="000266E4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 xml:space="preserve"> </w:t>
      </w:r>
      <w:r w:rsidR="000266E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It inform you to </w:t>
      </w:r>
      <w:r w:rsidR="002B1714" w:rsidRPr="002B1714">
        <w:rPr>
          <w:rFonts w:eastAsia="Times New Roman" w:cs="Times New Roman"/>
          <w:kern w:val="0"/>
          <w:szCs w:val="24"/>
          <w:lang w:val="en" w:eastAsia="en-ID"/>
          <w14:ligatures w14:val="none"/>
        </w:rPr>
        <w:t>select one of the menu options.</w:t>
      </w:r>
    </w:p>
    <w:p w14:paraId="42BEDF5D" w14:textId="535EAEDB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Can’t rename “Pictures” because a folder with that name already exists.</w:t>
      </w:r>
    </w:p>
    <w:p w14:paraId="6E6A69F9" w14:textId="5768FD57" w:rsidR="00655855" w:rsidRPr="002B1714" w:rsidRDefault="00655855" w:rsidP="002B1714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 w:rsidR="002B171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It tells you that you can’t rename that folder cause </w:t>
      </w:r>
      <w:r w:rsidR="002B1714" w:rsidRPr="002B1714">
        <w:rPr>
          <w:rFonts w:eastAsia="Times New Roman" w:cs="Times New Roman"/>
          <w:kern w:val="0"/>
          <w:szCs w:val="24"/>
          <w:lang w:val="en" w:eastAsia="en-ID"/>
          <w14:ligatures w14:val="none"/>
        </w:rPr>
        <w:t>there is a folder that has that name</w:t>
      </w:r>
    </w:p>
    <w:p w14:paraId="2F8BD1F2" w14:textId="4D58444D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Exit?</w:t>
      </w:r>
    </w:p>
    <w:p w14:paraId="382F80DE" w14:textId="6962E9A3" w:rsidR="00655855" w:rsidRPr="002B1714" w:rsidRDefault="00655855" w:rsidP="00655855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 w:rsidR="002B1714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 xml:space="preserve"> </w:t>
      </w:r>
      <w:r w:rsidR="002B1714">
        <w:rPr>
          <w:rFonts w:eastAsia="Times New Roman" w:cs="Times New Roman"/>
          <w:kern w:val="0"/>
          <w:szCs w:val="24"/>
          <w:lang w:eastAsia="en-ID"/>
          <w14:ligatures w14:val="none"/>
        </w:rPr>
        <w:t>It asks you if you want to exit programs</w:t>
      </w:r>
    </w:p>
    <w:p w14:paraId="2201FE9E" w14:textId="37910F65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Are you sure you want to copy the selected files?</w:t>
      </w:r>
    </w:p>
    <w:p w14:paraId="1D149C2C" w14:textId="3E79176B" w:rsidR="00655855" w:rsidRPr="002B1714" w:rsidRDefault="00655855" w:rsidP="00655855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 w:rsidR="002B171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It asks you to make sure that you want to copy some files</w:t>
      </w:r>
    </w:p>
    <w:p w14:paraId="4191B4BC" w14:textId="6D462253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Do you want to defrag the drive?</w:t>
      </w:r>
    </w:p>
    <w:p w14:paraId="7FE3FF6D" w14:textId="1D96231D" w:rsidR="00655855" w:rsidRPr="002B1714" w:rsidRDefault="00655855" w:rsidP="00655855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 w:rsidR="002B1714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 xml:space="preserve"> </w:t>
      </w:r>
      <w:r w:rsidR="002B171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It asks you if you want defrag the drive, </w:t>
      </w:r>
      <w:r w:rsidR="00A80293">
        <w:rPr>
          <w:rFonts w:eastAsia="Times New Roman" w:cs="Times New Roman"/>
          <w:kern w:val="0"/>
          <w:szCs w:val="24"/>
          <w:lang w:eastAsia="en-ID"/>
          <w14:ligatures w14:val="none"/>
        </w:rPr>
        <w:t>be</w:t>
      </w:r>
      <w:r w:rsidR="002B1714">
        <w:rPr>
          <w:rFonts w:eastAsia="Times New Roman" w:cs="Times New Roman"/>
          <w:kern w:val="0"/>
          <w:szCs w:val="24"/>
          <w:lang w:eastAsia="en-ID"/>
          <w14:ligatures w14:val="none"/>
        </w:rPr>
        <w:t>cause it</w:t>
      </w:r>
      <w:r w:rsidR="00A8029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will takes a long time</w:t>
      </w:r>
      <w:r w:rsidR="002B171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</w:p>
    <w:p w14:paraId="0DCF7920" w14:textId="4EDE37F9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Mute story and posts?</w:t>
      </w:r>
    </w:p>
    <w:p w14:paraId="7BD34D50" w14:textId="262F0FF9" w:rsidR="00655855" w:rsidRPr="00A80293" w:rsidRDefault="00655855" w:rsidP="00655855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 w:rsidR="00A80293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 xml:space="preserve"> </w:t>
      </w:r>
      <w:r w:rsidR="00A80293">
        <w:rPr>
          <w:rFonts w:eastAsia="Times New Roman" w:cs="Times New Roman"/>
          <w:kern w:val="0"/>
          <w:szCs w:val="24"/>
          <w:lang w:eastAsia="en-ID"/>
          <w14:ligatures w14:val="none"/>
        </w:rPr>
        <w:t>It asks you that you want to mute some people from your story and posts</w:t>
      </w:r>
    </w:p>
    <w:p w14:paraId="6B667885" w14:textId="6402E2BF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If you unfollow this account, you’ll have to request to follow again.</w:t>
      </w:r>
    </w:p>
    <w:p w14:paraId="6F1B604C" w14:textId="6F4E4B98" w:rsidR="00655855" w:rsidRPr="00A80293" w:rsidRDefault="00655855" w:rsidP="00655855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 w:rsidR="00A80293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 xml:space="preserve"> </w:t>
      </w:r>
      <w:r w:rsidR="00A80293">
        <w:rPr>
          <w:rFonts w:eastAsia="Times New Roman" w:cs="Times New Roman"/>
          <w:kern w:val="0"/>
          <w:szCs w:val="24"/>
          <w:lang w:eastAsia="en-ID"/>
          <w14:ligatures w14:val="none"/>
        </w:rPr>
        <w:t>It tells you, if you want to follow the account again, you must be request again</w:t>
      </w:r>
    </w:p>
    <w:p w14:paraId="5DBF714F" w14:textId="3F0244C2" w:rsidR="00F20031" w:rsidRDefault="00F20031" w:rsidP="00F20031">
      <w:pPr>
        <w:pStyle w:val="ListParagraph"/>
        <w:numPr>
          <w:ilvl w:val="0"/>
          <w:numId w:val="35"/>
        </w:numPr>
        <w:spacing w:before="60" w:line="360" w:lineRule="auto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F20031">
        <w:rPr>
          <w:rFonts w:eastAsia="Times New Roman" w:cs="Times New Roman"/>
          <w:kern w:val="0"/>
          <w:szCs w:val="24"/>
          <w:lang w:eastAsia="en-ID"/>
          <w14:ligatures w14:val="none"/>
        </w:rPr>
        <w:t>Click the subscribe button to follow us.</w:t>
      </w:r>
    </w:p>
    <w:p w14:paraId="1944B275" w14:textId="734AD019" w:rsidR="00655855" w:rsidRPr="00A80293" w:rsidRDefault="00655855" w:rsidP="00655855">
      <w:pPr>
        <w:pStyle w:val="ListParagraph"/>
        <w:spacing w:before="60" w:line="360" w:lineRule="auto"/>
        <w:ind w:firstLine="0"/>
        <w:jc w:val="lowKashida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Answer:</w:t>
      </w:r>
      <w:r w:rsidR="00A80293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It tells you to click the subscribe button to follow they journey</w:t>
      </w:r>
    </w:p>
    <w:sectPr w:rsidR="00655855" w:rsidRPr="00A80293" w:rsidSect="00AC5104">
      <w:headerReference w:type="default" r:id="rId17"/>
      <w:footerReference w:type="default" r:id="rId1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5CCA" w14:textId="77777777" w:rsidR="002D4132" w:rsidRDefault="002D4132">
      <w:pPr>
        <w:spacing w:line="240" w:lineRule="auto"/>
      </w:pPr>
      <w:r>
        <w:separator/>
      </w:r>
    </w:p>
  </w:endnote>
  <w:endnote w:type="continuationSeparator" w:id="0">
    <w:p w14:paraId="519EB808" w14:textId="77777777" w:rsidR="002D4132" w:rsidRDefault="002D4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 Antiqua" w:hAnsi="Book Antiqua"/>
        <w:sz w:val="20"/>
        <w:szCs w:val="20"/>
      </w:rPr>
      <w:id w:val="1127277559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55508E1" w14:textId="77777777" w:rsidR="00B829B8" w:rsidRDefault="00B829B8" w:rsidP="00B74D83">
            <w:pPr>
              <w:pStyle w:val="Footer"/>
              <w:pBdr>
                <w:bottom w:val="single" w:sz="6" w:space="1" w:color="auto"/>
              </w:pBdr>
              <w:ind w:firstLine="0"/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14:paraId="1A426D71" w14:textId="44ED9529" w:rsidR="00B829B8" w:rsidRPr="001E38D6" w:rsidRDefault="00E224B3" w:rsidP="00AC5104">
            <w:pPr>
              <w:pStyle w:val="Footer"/>
              <w:tabs>
                <w:tab w:val="clear" w:pos="9026"/>
                <w:tab w:val="right" w:pos="9638"/>
              </w:tabs>
              <w:spacing w:before="120"/>
              <w:ind w:firstLine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glish Module</w:t>
            </w:r>
            <w:r w:rsidR="00AC5104">
              <w:rPr>
                <w:rFonts w:ascii="Book Antiqua" w:hAnsi="Book Antiqua"/>
                <w:sz w:val="20"/>
                <w:szCs w:val="20"/>
              </w:rPr>
              <w:t xml:space="preserve"> 202</w:t>
            </w:r>
            <w:r w:rsidR="00FD0857">
              <w:rPr>
                <w:rFonts w:ascii="Book Antiqua" w:hAnsi="Book Antiqua"/>
                <w:sz w:val="20"/>
                <w:szCs w:val="20"/>
              </w:rPr>
              <w:t>5</w:t>
            </w:r>
            <w:r w:rsidR="00AC5104">
              <w:rPr>
                <w:rFonts w:ascii="Book Antiqua" w:hAnsi="Book Antiqua"/>
                <w:sz w:val="20"/>
                <w:szCs w:val="20"/>
              </w:rPr>
              <w:t>/202</w:t>
            </w:r>
            <w:r w:rsidR="00FD0857">
              <w:rPr>
                <w:rFonts w:ascii="Book Antiqua" w:hAnsi="Book Antiqua"/>
                <w:sz w:val="20"/>
                <w:szCs w:val="20"/>
              </w:rPr>
              <w:t>6</w:t>
            </w:r>
            <w:r w:rsidR="00AC5104">
              <w:rPr>
                <w:rFonts w:ascii="Book Antiqua" w:hAnsi="Book Antiqua"/>
                <w:sz w:val="20"/>
                <w:szCs w:val="20"/>
              </w:rPr>
              <w:tab/>
            </w:r>
            <w:r w:rsidR="00AC5104" w:rsidRPr="001E38D6">
              <w:rPr>
                <w:rFonts w:ascii="Book Antiqua" w:hAnsi="Book Antiqua"/>
                <w:sz w:val="20"/>
                <w:szCs w:val="20"/>
              </w:rPr>
              <w:tab/>
              <w:t xml:space="preserve">Hal. </w:t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instrText xml:space="preserve"> PAGE </w:instrText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AC5104" w:rsidRPr="001E38D6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2</w:t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  <w:r w:rsidR="00AC5104" w:rsidRPr="001E38D6">
              <w:rPr>
                <w:rFonts w:ascii="Book Antiqua" w:hAnsi="Book Antiqua"/>
                <w:sz w:val="20"/>
                <w:szCs w:val="20"/>
              </w:rPr>
              <w:t xml:space="preserve"> / </w:t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instrText xml:space="preserve"> NUMPAGES  </w:instrText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="00AC5104" w:rsidRPr="001E38D6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2</w:t>
            </w:r>
            <w:r w:rsidR="00AC5104" w:rsidRPr="001E38D6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6D4964" w14:textId="77777777" w:rsidR="00B829B8" w:rsidRPr="001E38D6" w:rsidRDefault="00B829B8">
    <w:pPr>
      <w:pStyle w:val="Footer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6225D" w14:textId="77777777" w:rsidR="002D4132" w:rsidRDefault="002D4132">
      <w:pPr>
        <w:spacing w:line="240" w:lineRule="auto"/>
      </w:pPr>
      <w:r>
        <w:separator/>
      </w:r>
    </w:p>
  </w:footnote>
  <w:footnote w:type="continuationSeparator" w:id="0">
    <w:p w14:paraId="0F4E7A94" w14:textId="77777777" w:rsidR="002D4132" w:rsidRDefault="002D4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7835"/>
    </w:tblGrid>
    <w:tr w:rsidR="00280442" w:rsidRPr="00684970" w14:paraId="761623E9" w14:textId="77777777" w:rsidTr="00280442">
      <w:tc>
        <w:tcPr>
          <w:tcW w:w="1697" w:type="dxa"/>
        </w:tcPr>
        <w:p w14:paraId="546E7EDA" w14:textId="77777777" w:rsidR="00B829B8" w:rsidRPr="00684970" w:rsidRDefault="00000000" w:rsidP="00B74D83">
          <w:pPr>
            <w:pStyle w:val="IsiTabel"/>
            <w:rPr>
              <w:lang w:val="en-ID"/>
            </w:rPr>
          </w:pPr>
          <w:r w:rsidRPr="00684970">
            <w:rPr>
              <w:noProof/>
            </w:rPr>
            <w:drawing>
              <wp:inline distT="0" distB="0" distL="0" distR="0" wp14:anchorId="57267AA5" wp14:editId="7A3BDE36">
                <wp:extent cx="883920" cy="909154"/>
                <wp:effectExtent l="0" t="0" r="0" b="5715"/>
                <wp:docPr id="1" name="Picture 1" descr="logo_hitam_thok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_hitam_thok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27" cy="92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</w:tcPr>
        <w:p w14:paraId="2E05627C" w14:textId="77777777" w:rsidR="00B829B8" w:rsidRPr="00684970" w:rsidRDefault="00000000" w:rsidP="00B74D83">
          <w:pPr>
            <w:pStyle w:val="IsiTabel"/>
            <w:spacing w:line="240" w:lineRule="auto"/>
            <w:rPr>
              <w:sz w:val="21"/>
              <w:szCs w:val="21"/>
              <w:lang w:val="en-ID"/>
            </w:rPr>
          </w:pPr>
          <w:r w:rsidRPr="00684970">
            <w:rPr>
              <w:sz w:val="21"/>
              <w:szCs w:val="21"/>
              <w:lang w:val="en-ID"/>
            </w:rPr>
            <w:t>KEMENTERIAN PENDIDIKAN, KEBUDAYAAN, RISET, DAN TEKNOLOGI</w:t>
          </w:r>
        </w:p>
        <w:p w14:paraId="1F9FF375" w14:textId="77777777" w:rsidR="00B829B8" w:rsidRPr="00684970" w:rsidRDefault="00000000" w:rsidP="00B74D83">
          <w:pPr>
            <w:pStyle w:val="IsiTabel"/>
            <w:spacing w:line="240" w:lineRule="auto"/>
            <w:rPr>
              <w:b/>
              <w:bCs/>
              <w:lang w:val="en-ID"/>
            </w:rPr>
          </w:pPr>
          <w:r w:rsidRPr="00684970">
            <w:rPr>
              <w:b/>
              <w:bCs/>
              <w:lang w:val="en-ID"/>
            </w:rPr>
            <w:t>POLITEKNIK NEGERI MALANG</w:t>
          </w:r>
        </w:p>
        <w:p w14:paraId="564BA31F" w14:textId="77777777" w:rsidR="00B829B8" w:rsidRPr="00684970" w:rsidRDefault="00000000" w:rsidP="00B74D83">
          <w:pPr>
            <w:pStyle w:val="IsiTabel"/>
            <w:spacing w:line="240" w:lineRule="auto"/>
            <w:rPr>
              <w:b/>
              <w:bCs/>
              <w:lang w:val="en-ID"/>
            </w:rPr>
          </w:pPr>
          <w:r w:rsidRPr="00684970">
            <w:rPr>
              <w:b/>
              <w:bCs/>
              <w:lang w:val="en-ID"/>
            </w:rPr>
            <w:t>JURUSAN TEKNOLOGI INFORMASI</w:t>
          </w:r>
        </w:p>
        <w:p w14:paraId="2EBDD160" w14:textId="77777777" w:rsidR="00B829B8" w:rsidRPr="00684970" w:rsidRDefault="00000000" w:rsidP="00B74D83">
          <w:pPr>
            <w:pStyle w:val="IsiTabel"/>
            <w:spacing w:line="240" w:lineRule="auto"/>
            <w:rPr>
              <w:sz w:val="20"/>
              <w:szCs w:val="20"/>
              <w:lang w:val="en-ID"/>
            </w:rPr>
          </w:pPr>
          <w:r w:rsidRPr="00684970">
            <w:rPr>
              <w:sz w:val="20"/>
              <w:szCs w:val="20"/>
              <w:lang w:val="en-ID"/>
            </w:rPr>
            <w:t>Jl. Soekarno Hatta No. 9, Jatimulyo, Lowokwaru, Malang 65141</w:t>
          </w:r>
        </w:p>
        <w:p w14:paraId="4316260B" w14:textId="77777777" w:rsidR="00B829B8" w:rsidRPr="00684970" w:rsidRDefault="00000000" w:rsidP="00B74D83">
          <w:pPr>
            <w:pStyle w:val="IsiTabel"/>
            <w:spacing w:line="240" w:lineRule="auto"/>
            <w:rPr>
              <w:sz w:val="20"/>
              <w:szCs w:val="20"/>
              <w:lang w:val="en-ID"/>
            </w:rPr>
          </w:pPr>
          <w:r w:rsidRPr="00684970">
            <w:rPr>
              <w:sz w:val="20"/>
              <w:szCs w:val="20"/>
              <w:lang w:val="en-ID"/>
            </w:rPr>
            <w:t>Telp. (0341) 404424 – 404425, Fax (0341) 404420</w:t>
          </w:r>
        </w:p>
        <w:p w14:paraId="43BE497D" w14:textId="1A7DDA2D" w:rsidR="00B829B8" w:rsidRPr="00684970" w:rsidRDefault="00147088" w:rsidP="00B74D83">
          <w:pPr>
            <w:pStyle w:val="IsiTabel"/>
            <w:spacing w:line="240" w:lineRule="auto"/>
            <w:rPr>
              <w:sz w:val="20"/>
              <w:szCs w:val="20"/>
              <w:lang w:val="en-ID"/>
            </w:rPr>
          </w:pPr>
          <w:hyperlink r:id="rId2" w:history="1">
            <w:r w:rsidRPr="00147088">
              <w:rPr>
                <w:rStyle w:val="Hyperlink"/>
                <w:sz w:val="20"/>
                <w:szCs w:val="20"/>
                <w:lang w:val="en-ID"/>
              </w:rPr>
              <w:t>https://jti.polinema.ac.id</w:t>
            </w:r>
          </w:hyperlink>
        </w:p>
      </w:tc>
    </w:tr>
  </w:tbl>
  <w:p w14:paraId="4A6CAA3D" w14:textId="77777777" w:rsidR="00B829B8" w:rsidRDefault="00B82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1C7"/>
    <w:multiLevelType w:val="hybridMultilevel"/>
    <w:tmpl w:val="ACD86A52"/>
    <w:lvl w:ilvl="0" w:tplc="E9A268B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B318F1"/>
    <w:multiLevelType w:val="hybridMultilevel"/>
    <w:tmpl w:val="D7BCE5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604"/>
    <w:multiLevelType w:val="hybridMultilevel"/>
    <w:tmpl w:val="8084CF4A"/>
    <w:lvl w:ilvl="0" w:tplc="CF9C41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CFA"/>
    <w:multiLevelType w:val="hybridMultilevel"/>
    <w:tmpl w:val="0F60467C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6F24FB"/>
    <w:multiLevelType w:val="multilevel"/>
    <w:tmpl w:val="290E73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71778F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8F7525"/>
    <w:multiLevelType w:val="hybridMultilevel"/>
    <w:tmpl w:val="72A46F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75C4"/>
    <w:multiLevelType w:val="hybridMultilevel"/>
    <w:tmpl w:val="0F405D3A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251D2"/>
    <w:multiLevelType w:val="hybridMultilevel"/>
    <w:tmpl w:val="F5D0D90A"/>
    <w:lvl w:ilvl="0" w:tplc="163C471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982345"/>
    <w:multiLevelType w:val="hybridMultilevel"/>
    <w:tmpl w:val="6E5C3024"/>
    <w:lvl w:ilvl="0" w:tplc="FFFFFFFF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6D6E75"/>
    <w:multiLevelType w:val="hybridMultilevel"/>
    <w:tmpl w:val="D480BA6A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06929"/>
    <w:multiLevelType w:val="hybridMultilevel"/>
    <w:tmpl w:val="54941DF4"/>
    <w:lvl w:ilvl="0" w:tplc="6746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04BB"/>
    <w:multiLevelType w:val="hybridMultilevel"/>
    <w:tmpl w:val="DB68CB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3449"/>
    <w:multiLevelType w:val="hybridMultilevel"/>
    <w:tmpl w:val="26A86C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A526C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F11F0E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21C1383"/>
    <w:multiLevelType w:val="hybridMultilevel"/>
    <w:tmpl w:val="9B6ADF7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4F0D"/>
    <w:multiLevelType w:val="hybridMultilevel"/>
    <w:tmpl w:val="6580561E"/>
    <w:lvl w:ilvl="0" w:tplc="11C8A0E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5C34825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6C97C01"/>
    <w:multiLevelType w:val="hybridMultilevel"/>
    <w:tmpl w:val="32C63224"/>
    <w:lvl w:ilvl="0" w:tplc="8DD0F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A7595"/>
    <w:multiLevelType w:val="hybridMultilevel"/>
    <w:tmpl w:val="7FB4A7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40183"/>
    <w:multiLevelType w:val="hybridMultilevel"/>
    <w:tmpl w:val="0EC2AB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32924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BF45F27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D46AC0"/>
    <w:multiLevelType w:val="hybridMultilevel"/>
    <w:tmpl w:val="60C02C6A"/>
    <w:lvl w:ilvl="0" w:tplc="2988B0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782C"/>
    <w:multiLevelType w:val="hybridMultilevel"/>
    <w:tmpl w:val="F4588B3E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B26DA1"/>
    <w:multiLevelType w:val="hybridMultilevel"/>
    <w:tmpl w:val="84924514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0159A8"/>
    <w:multiLevelType w:val="hybridMultilevel"/>
    <w:tmpl w:val="57EA19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032FA"/>
    <w:multiLevelType w:val="hybridMultilevel"/>
    <w:tmpl w:val="74B6E4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017F6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6916691"/>
    <w:multiLevelType w:val="hybridMultilevel"/>
    <w:tmpl w:val="C8529CB6"/>
    <w:lvl w:ilvl="0" w:tplc="795E6606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333283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756637C"/>
    <w:multiLevelType w:val="hybridMultilevel"/>
    <w:tmpl w:val="0AAE14F8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9CC4950"/>
    <w:multiLevelType w:val="hybridMultilevel"/>
    <w:tmpl w:val="F4588B3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C355AEA"/>
    <w:multiLevelType w:val="multilevel"/>
    <w:tmpl w:val="0A745D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49919187">
    <w:abstractNumId w:val="16"/>
  </w:num>
  <w:num w:numId="2" w16cid:durableId="820922001">
    <w:abstractNumId w:val="24"/>
  </w:num>
  <w:num w:numId="3" w16cid:durableId="1682387436">
    <w:abstractNumId w:val="2"/>
  </w:num>
  <w:num w:numId="4" w16cid:durableId="456265443">
    <w:abstractNumId w:val="19"/>
  </w:num>
  <w:num w:numId="5" w16cid:durableId="605501187">
    <w:abstractNumId w:val="11"/>
  </w:num>
  <w:num w:numId="6" w16cid:durableId="433206548">
    <w:abstractNumId w:val="33"/>
  </w:num>
  <w:num w:numId="7" w16cid:durableId="673072809">
    <w:abstractNumId w:val="30"/>
  </w:num>
  <w:num w:numId="8" w16cid:durableId="837581513">
    <w:abstractNumId w:val="7"/>
  </w:num>
  <w:num w:numId="9" w16cid:durableId="95291101">
    <w:abstractNumId w:val="26"/>
  </w:num>
  <w:num w:numId="10" w16cid:durableId="1144547653">
    <w:abstractNumId w:val="10"/>
  </w:num>
  <w:num w:numId="11" w16cid:durableId="955677593">
    <w:abstractNumId w:val="1"/>
  </w:num>
  <w:num w:numId="12" w16cid:durableId="2044164857">
    <w:abstractNumId w:val="12"/>
  </w:num>
  <w:num w:numId="13" w16cid:durableId="1382746199">
    <w:abstractNumId w:val="32"/>
  </w:num>
  <w:num w:numId="14" w16cid:durableId="2069766843">
    <w:abstractNumId w:val="3"/>
  </w:num>
  <w:num w:numId="15" w16cid:durableId="874735817">
    <w:abstractNumId w:val="9"/>
  </w:num>
  <w:num w:numId="16" w16cid:durableId="40323401">
    <w:abstractNumId w:val="25"/>
  </w:num>
  <w:num w:numId="17" w16cid:durableId="1984238359">
    <w:abstractNumId w:val="8"/>
  </w:num>
  <w:num w:numId="18" w16cid:durableId="735473005">
    <w:abstractNumId w:val="20"/>
  </w:num>
  <w:num w:numId="19" w16cid:durableId="62029658">
    <w:abstractNumId w:val="15"/>
  </w:num>
  <w:num w:numId="20" w16cid:durableId="1674070246">
    <w:abstractNumId w:val="0"/>
  </w:num>
  <w:num w:numId="21" w16cid:durableId="1743596908">
    <w:abstractNumId w:val="4"/>
  </w:num>
  <w:num w:numId="22" w16cid:durableId="491068681">
    <w:abstractNumId w:val="17"/>
  </w:num>
  <w:num w:numId="23" w16cid:durableId="2057505941">
    <w:abstractNumId w:val="31"/>
  </w:num>
  <w:num w:numId="24" w16cid:durableId="1276594119">
    <w:abstractNumId w:val="14"/>
  </w:num>
  <w:num w:numId="25" w16cid:durableId="316736731">
    <w:abstractNumId w:val="22"/>
  </w:num>
  <w:num w:numId="26" w16cid:durableId="1789624272">
    <w:abstractNumId w:val="29"/>
  </w:num>
  <w:num w:numId="27" w16cid:durableId="5181304">
    <w:abstractNumId w:val="34"/>
  </w:num>
  <w:num w:numId="28" w16cid:durableId="1923298038">
    <w:abstractNumId w:val="5"/>
  </w:num>
  <w:num w:numId="29" w16cid:durableId="1925919184">
    <w:abstractNumId w:val="18"/>
  </w:num>
  <w:num w:numId="30" w16cid:durableId="942610728">
    <w:abstractNumId w:val="23"/>
  </w:num>
  <w:num w:numId="31" w16cid:durableId="104037649">
    <w:abstractNumId w:val="28"/>
  </w:num>
  <w:num w:numId="32" w16cid:durableId="1826318026">
    <w:abstractNumId w:val="13"/>
  </w:num>
  <w:num w:numId="33" w16cid:durableId="1944653944">
    <w:abstractNumId w:val="21"/>
  </w:num>
  <w:num w:numId="34" w16cid:durableId="207568717">
    <w:abstractNumId w:val="6"/>
  </w:num>
  <w:num w:numId="35" w16cid:durableId="20142616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0B"/>
    <w:rsid w:val="000266E4"/>
    <w:rsid w:val="000274A7"/>
    <w:rsid w:val="00031B3A"/>
    <w:rsid w:val="00057025"/>
    <w:rsid w:val="00072E02"/>
    <w:rsid w:val="000F69FB"/>
    <w:rsid w:val="0014152F"/>
    <w:rsid w:val="00147088"/>
    <w:rsid w:val="001965E5"/>
    <w:rsid w:val="001978A3"/>
    <w:rsid w:val="001C07B4"/>
    <w:rsid w:val="001D7EBB"/>
    <w:rsid w:val="00200AD6"/>
    <w:rsid w:val="00203214"/>
    <w:rsid w:val="00244B85"/>
    <w:rsid w:val="00256554"/>
    <w:rsid w:val="00273B98"/>
    <w:rsid w:val="002850C1"/>
    <w:rsid w:val="00286C2C"/>
    <w:rsid w:val="002B1714"/>
    <w:rsid w:val="002D4132"/>
    <w:rsid w:val="00313C0A"/>
    <w:rsid w:val="0031752C"/>
    <w:rsid w:val="00320823"/>
    <w:rsid w:val="003303E3"/>
    <w:rsid w:val="0035097E"/>
    <w:rsid w:val="00351D51"/>
    <w:rsid w:val="003D715D"/>
    <w:rsid w:val="0041139A"/>
    <w:rsid w:val="004221AD"/>
    <w:rsid w:val="00430A41"/>
    <w:rsid w:val="0044753C"/>
    <w:rsid w:val="00487F16"/>
    <w:rsid w:val="004B32B6"/>
    <w:rsid w:val="004E6B3B"/>
    <w:rsid w:val="0050375D"/>
    <w:rsid w:val="00525CBD"/>
    <w:rsid w:val="0054552F"/>
    <w:rsid w:val="0055070A"/>
    <w:rsid w:val="00552C2F"/>
    <w:rsid w:val="00593CCF"/>
    <w:rsid w:val="005D5C73"/>
    <w:rsid w:val="005F539C"/>
    <w:rsid w:val="005F7FF4"/>
    <w:rsid w:val="00633CDC"/>
    <w:rsid w:val="00646A78"/>
    <w:rsid w:val="00655855"/>
    <w:rsid w:val="006C7589"/>
    <w:rsid w:val="0070576F"/>
    <w:rsid w:val="00742E0B"/>
    <w:rsid w:val="0075638C"/>
    <w:rsid w:val="00787B96"/>
    <w:rsid w:val="007C7C49"/>
    <w:rsid w:val="007E1CBA"/>
    <w:rsid w:val="00855D6F"/>
    <w:rsid w:val="00862CB3"/>
    <w:rsid w:val="008671C3"/>
    <w:rsid w:val="008A1A6E"/>
    <w:rsid w:val="008C465D"/>
    <w:rsid w:val="008C7300"/>
    <w:rsid w:val="008E3A9E"/>
    <w:rsid w:val="008E423E"/>
    <w:rsid w:val="0091727C"/>
    <w:rsid w:val="00932F57"/>
    <w:rsid w:val="009333DE"/>
    <w:rsid w:val="009A723E"/>
    <w:rsid w:val="009E63BD"/>
    <w:rsid w:val="009F2140"/>
    <w:rsid w:val="00A748C0"/>
    <w:rsid w:val="00A80293"/>
    <w:rsid w:val="00AC5104"/>
    <w:rsid w:val="00AC69C5"/>
    <w:rsid w:val="00AD319B"/>
    <w:rsid w:val="00B070FB"/>
    <w:rsid w:val="00B12178"/>
    <w:rsid w:val="00B144ED"/>
    <w:rsid w:val="00B15111"/>
    <w:rsid w:val="00B4265C"/>
    <w:rsid w:val="00B45E6A"/>
    <w:rsid w:val="00B668EF"/>
    <w:rsid w:val="00B67E99"/>
    <w:rsid w:val="00B829B8"/>
    <w:rsid w:val="00BC005A"/>
    <w:rsid w:val="00BE10A6"/>
    <w:rsid w:val="00C112B1"/>
    <w:rsid w:val="00C12B79"/>
    <w:rsid w:val="00C26546"/>
    <w:rsid w:val="00C671F9"/>
    <w:rsid w:val="00CD1408"/>
    <w:rsid w:val="00CD747B"/>
    <w:rsid w:val="00D053BD"/>
    <w:rsid w:val="00D25A29"/>
    <w:rsid w:val="00D96A33"/>
    <w:rsid w:val="00DB70E6"/>
    <w:rsid w:val="00DD58BC"/>
    <w:rsid w:val="00DE4734"/>
    <w:rsid w:val="00DE4E83"/>
    <w:rsid w:val="00DF0B1B"/>
    <w:rsid w:val="00E224B3"/>
    <w:rsid w:val="00E22763"/>
    <w:rsid w:val="00E45C65"/>
    <w:rsid w:val="00E52170"/>
    <w:rsid w:val="00E70679"/>
    <w:rsid w:val="00E76E63"/>
    <w:rsid w:val="00EC40C8"/>
    <w:rsid w:val="00ED27F7"/>
    <w:rsid w:val="00F167AC"/>
    <w:rsid w:val="00F20031"/>
    <w:rsid w:val="00F2294A"/>
    <w:rsid w:val="00F544B1"/>
    <w:rsid w:val="00F9319C"/>
    <w:rsid w:val="00FA3E1C"/>
    <w:rsid w:val="00FA59A1"/>
    <w:rsid w:val="00FB06E4"/>
    <w:rsid w:val="00FD0857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4813"/>
  <w15:chartTrackingRefBased/>
  <w15:docId w15:val="{084849F2-54AC-4C92-A8E2-7CBA277B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7F7"/>
    <w:pPr>
      <w:spacing w:after="0" w:line="312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E0B"/>
    <w:pPr>
      <w:keepNext/>
      <w:keepLines/>
      <w:spacing w:before="240" w:after="240" w:line="360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E0B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E0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E0B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42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E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0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2E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0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42E0B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E0B"/>
    <w:rPr>
      <w:color w:val="0563C1" w:themeColor="hyperlink"/>
      <w:u w:val="single"/>
    </w:rPr>
  </w:style>
  <w:style w:type="paragraph" w:customStyle="1" w:styleId="IsiTabel">
    <w:name w:val="Isi Tabel"/>
    <w:basedOn w:val="Normal"/>
    <w:link w:val="IsiTabelChar"/>
    <w:qFormat/>
    <w:rsid w:val="00742E0B"/>
    <w:pPr>
      <w:spacing w:line="288" w:lineRule="auto"/>
      <w:ind w:firstLine="0"/>
    </w:pPr>
    <w:rPr>
      <w:kern w:val="0"/>
      <w:sz w:val="22"/>
      <w:lang w:val="id-ID"/>
      <w14:ligatures w14:val="none"/>
    </w:rPr>
  </w:style>
  <w:style w:type="character" w:customStyle="1" w:styleId="IsiTabelChar">
    <w:name w:val="Isi Tabel Char"/>
    <w:basedOn w:val="DefaultParagraphFont"/>
    <w:link w:val="IsiTabel"/>
    <w:rsid w:val="00742E0B"/>
    <w:rPr>
      <w:rFonts w:ascii="Times New Roman" w:hAnsi="Times New Roman"/>
      <w:kern w:val="0"/>
      <w:lang w:val="id-ID"/>
      <w14:ligatures w14:val="none"/>
    </w:rPr>
  </w:style>
  <w:style w:type="paragraph" w:customStyle="1" w:styleId="KodeProgram">
    <w:name w:val="Kode Program"/>
    <w:basedOn w:val="Normal"/>
    <w:next w:val="Normal"/>
    <w:link w:val="KodeProgramChar"/>
    <w:qFormat/>
    <w:rsid w:val="00742E0B"/>
    <w:pPr>
      <w:ind w:firstLine="0"/>
    </w:pPr>
    <w:rPr>
      <w:rFonts w:ascii="Consolas" w:hAnsi="Consolas"/>
      <w:color w:val="2F5496" w:themeColor="accent1" w:themeShade="BF"/>
      <w:sz w:val="20"/>
    </w:rPr>
  </w:style>
  <w:style w:type="character" w:customStyle="1" w:styleId="KodeProgramChar">
    <w:name w:val="Kode Program Char"/>
    <w:basedOn w:val="DefaultParagraphFont"/>
    <w:link w:val="KodeProgram"/>
    <w:rsid w:val="00742E0B"/>
    <w:rPr>
      <w:rFonts w:ascii="Consolas" w:hAnsi="Consolas"/>
      <w:color w:val="2F5496" w:themeColor="accent1" w:themeShade="BF"/>
      <w:sz w:val="20"/>
    </w:rPr>
  </w:style>
  <w:style w:type="character" w:styleId="IntenseEmphasis">
    <w:name w:val="Intense Emphasis"/>
    <w:basedOn w:val="DefaultParagraphFont"/>
    <w:uiPriority w:val="21"/>
    <w:qFormat/>
    <w:rsid w:val="00742E0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E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59A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71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71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ti.polinema.ac.id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9A50-622C-45EB-B495-77BEAF92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</dc:creator>
  <cp:keywords/>
  <dc:description/>
  <cp:lastModifiedBy>MSI Modern14</cp:lastModifiedBy>
  <cp:revision>6</cp:revision>
  <cp:lastPrinted>2024-02-18T18:02:00Z</cp:lastPrinted>
  <dcterms:created xsi:type="dcterms:W3CDTF">2024-09-01T22:25:00Z</dcterms:created>
  <dcterms:modified xsi:type="dcterms:W3CDTF">2025-08-31T05:35:00Z</dcterms:modified>
</cp:coreProperties>
</file>